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7421F3A-7768-4639-BDBC-4D28AC2BC686"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saħħu s-suq uniku għall-prodotti</w:t>
      </w:r>
    </w:p>
    <w:p>
      <w:pPr>
        <w:pStyle w:val="Text1"/>
        <w:rPr>
          <w:noProof/>
        </w:rPr>
      </w:pPr>
      <w:r>
        <w:rPr>
          <w:noProof/>
        </w:rPr>
        <w:t>Is-suq uniku għall-prodotti huwa waħda mill-akbar kisbiet tal-Unjoni Ewropea. Se niċċelebraw il-25 anniversarju tiegħu fl-2018. Il-pedament tiegħu huwa l-fiduċja, bejn il-konsumaturi, in-negozji u l-awtoritajiet. Il-konsumaturi u l-ħaddiema jridu jkunu fiduċjużi li l-prodotti li jixtru u jużaw huma sikuri. In-negozji jrid ikollhom il-fiduċja li hemm kundizzjonijiet ekwi fejn ir-regoli japplikaw għal kulħadd u jipproteġu lil kulħadd bl-istess mod. B’mod partikolari l-intrapriżi żgħar u medji (SMEs) għandhom jinħelsu mill-burokrazija, biex tiġi promossa l-intraprenditorija u l-ħolqien tal-impjiegi. Il-fiduċja li ppermettiet integrazzjoni mingħajr preċedenti tas-swieq fi ħdan l-UE, kienet u għadha waħda mis-sisien tat-tkabbir ekonomiku. Il-valur miżjud tal-industrija waħdu kiber b’25 % fl-UE27 (23 % fl-UE28) f’termini reali mill-2009 ’l hawn. Is-sehem tiegħu bħala proporzjon tal-ekonomija għalhekk żdied b’mod sinjifikanti mill-2009 ’l hawn minn 15.5 % (14.7 % fl-UE28) għal 17.1 % (16.1 % fl-UE28) illum il-ġurnata</w:t>
      </w:r>
      <w:r>
        <w:rPr>
          <w:rStyle w:val="FootnoteReference"/>
          <w:noProof/>
        </w:rPr>
        <w:footnoteReference w:id="2"/>
      </w:r>
      <w:r>
        <w:rPr>
          <w:noProof/>
        </w:rPr>
        <w:t>.</w:t>
      </w:r>
    </w:p>
    <w:p>
      <w:pPr>
        <w:pStyle w:val="Text1"/>
        <w:rPr>
          <w:noProof/>
        </w:rPr>
      </w:pPr>
      <w:r>
        <w:rPr>
          <w:noProof/>
        </w:rPr>
        <w:t>Kif tissottolinja l-Istrateġija għal Suq Uniku</w:t>
      </w:r>
      <w:r>
        <w:rPr>
          <w:rStyle w:val="FootnoteReference"/>
          <w:noProof/>
        </w:rPr>
        <w:footnoteReference w:id="3"/>
      </w:r>
      <w:r>
        <w:rPr>
          <w:noProof/>
        </w:rPr>
        <w:t xml:space="preserve">, l-UE u s-Suq Uniku jeħtieġ li jadattaw għal ambjent li qiegħed jinbidel. L-ostakoli fis-swieq tal-prodotti u s-servizzi jxekklu, l-effiċjenza, il-produttività u l-kompetittività tal-ekonomija Ewropea. Ħafna drabi n-negozji jħossuhom maħnuqa b’regolamentazzjoni skaduta u diffiċli żżejjed u mhux kapaċi jsibu l-informazzjoni meħtieġa. Barra minn hekk, nuqqas ta’ osservanza tar-regoli tal-UE dwar il-prodotti jxekkel il-ħolqien ta’ kundizzjonijiet verament ekwi. </w:t>
      </w:r>
    </w:p>
    <w:p>
      <w:pPr>
        <w:pStyle w:val="Text1"/>
        <w:rPr>
          <w:noProof/>
        </w:rPr>
      </w:pPr>
      <w:r>
        <w:rPr>
          <w:noProof/>
        </w:rPr>
        <w:t>Kemm il-Parlament Ewropew kif ukoll il-Kunsill Ewropew approvaw l-għanijiet tal-Istrateġija għal Suq Uniku u talbu lill-Kummissjoni biex tneħħi l-ostakoli li għad fadal u biex tiffaċilita s-soluzzjonijiet</w:t>
      </w:r>
      <w:r>
        <w:rPr>
          <w:rStyle w:val="FootnoteReference"/>
          <w:noProof/>
        </w:rPr>
        <w:footnoteReference w:id="4"/>
      </w:r>
      <w:r>
        <w:rPr>
          <w:noProof/>
        </w:rPr>
        <w:t>. Konsegwentement u skont l-Aġenda tal-Mexxejja l-Kunsill Ewropew se janalizza l-progress li sar fir-rigward tal-iskadenzi tal-2018 tal-Istrateġiji għal Suq Uniku f'Marzu 2018</w:t>
      </w:r>
      <w:r>
        <w:rPr>
          <w:rStyle w:val="FootnoteReference"/>
          <w:noProof/>
        </w:rPr>
        <w:footnoteReference w:id="5"/>
      </w:r>
      <w:r>
        <w:rPr>
          <w:noProof/>
        </w:rPr>
        <w:t>.</w:t>
      </w:r>
    </w:p>
    <w:p>
      <w:pPr>
        <w:pStyle w:val="Text1"/>
        <w:rPr>
          <w:noProof/>
        </w:rPr>
      </w:pPr>
      <w:r>
        <w:rPr>
          <w:noProof/>
        </w:rPr>
        <w:t xml:space="preserve">Għas-suq uniku tal-prodotti, baqa’ b’mod partikolari żewġ dgħufijiet strutturali li jridu jiġu indirizzati malajr sabiex jinkiseb il-potenzjal sħiħ tiegħu u biex tiġi ġġustifikata l-fiduċja. Il-potenzjal qiegħed hemm, il-konsumaturi, in-negozji u l-awtoritajiet huma ppreparati; irridu biss nipprovdu l-ambjent neċessarju biex dan jaħdem. </w:t>
      </w:r>
    </w:p>
    <w:p>
      <w:pPr>
        <w:pStyle w:val="Text1"/>
        <w:rPr>
          <w:noProof/>
        </w:rPr>
      </w:pPr>
      <w:r>
        <w:rPr>
          <w:noProof/>
        </w:rPr>
        <w:t>L-ewwel dgħufija strutturali tas-suq uniku tal-prodotti hija relatata mal-infurzar tar-regoli ta' sigurtà armonizzati tal-UE fir-rigward tal-prodotti. Minkejja regoli ferm estensivi tas-sigurtà, għad hemm wisq prodotti mhux sikuri u illeċiti fis-suq. Dawn il-prodotti jikkawżaw riskji kbar għall-konsumaturi. Dawn ma jiksbux il-valur għal flushom u jistgħu ikunu esposti għal riskji tas-saħħa. Nuqqas ta’ infurzar tar-regoli tal-prodotti tal-UE m’għandhomx jirriżultaw f’vantaġġ inġust għal dawk li deliberatament jippruvaw jevitaw regoli ta’ sigurtà essenzjali. Il-Kummissjoni riċentement adottat miżuri biex ittejjeb l-azzjoni tal-infurzar kontra ksur tad-drittjiet tal-proprjetà intellettwali</w:t>
      </w:r>
      <w:r>
        <w:rPr>
          <w:rStyle w:val="FootnoteReference"/>
          <w:noProof/>
        </w:rPr>
        <w:footnoteReference w:id="6"/>
      </w:r>
      <w:r>
        <w:rPr>
          <w:noProof/>
        </w:rPr>
        <w:t xml:space="preserve">. Iżda wasal iż-żmien ta’ aktar ħidma f’ġieh il-konformità. F’suq id-daqs tas-Suq Uniku, l-awtoritajiet tal-infurzar fl-Istati Membri jridu jikkooperaw sewwa ma’ xulxin sabiex ineħħu l-prodotti mhux sikuri mis-suq b’mod effettiv u fil-pront. </w:t>
      </w:r>
    </w:p>
    <w:p>
      <w:pPr>
        <w:pStyle w:val="Text1"/>
        <w:rPr>
          <w:noProof/>
        </w:rPr>
      </w:pPr>
      <w:r>
        <w:rPr>
          <w:noProof/>
        </w:rPr>
        <w:t>It-tieni dgħufija strutturali għandha x’taqsam ma’ prodotti li ma jaqgħux taħt ir-regoli ta’ sigurtà armonizzati tal-prodotti tal-UE, jew jaqgħu parzjalment biss taħt dawn ir-regoli, pereżempju fil-qasam tal-għamara, oġġetti ta’ fuq il-mejda u xi prodotti tal-kostruzzjoni. Prodotti ta’ dan it-tip jistgħu jiġu kkunsidrati siguri u li huma konformi mal-interess pubbliku fi Stat Membru wieħed, iżda jistgħu jiffaċċjaw diffikultajiet tal-aċċess għas-suq fi Stat Membru ieħor.  Jista’ jkun hemm differenzi leġittimi minħabba speċifiċitajiet nazzjonali. Madankollu, kull tip ta’ rifjut jenħtieġ li jkun debitament iġġustifikat u spjegat abbażi ta’ tħassib ta’ politika pubblika. Għandha tingħata assistenza biex ikun hemm fehim aħjar u eventwalment jingħelbu l-ostakoli għall-aċċess għas-suq ta’ dawn il-prodotti. Jeħtieġ li jitjiebu l-opportunitajiet ta’ negozju, u dan huwa speċjalment rilevanti għall-SMEs.</w:t>
      </w:r>
    </w:p>
    <w:p>
      <w:pPr>
        <w:pStyle w:val="Text1"/>
        <w:rPr>
          <w:noProof/>
        </w:rPr>
      </w:pPr>
      <w:r>
        <w:rPr>
          <w:noProof/>
        </w:rPr>
        <w:t>Għalhekk, il-Kummissjoni llum qed tipproponi "pakkett dwar il-prodotti" li se jindirizza b’mod komprensiv dawn id-dgħufijiet għal suq uniku tal-prodotti li jiffunzjona aħjar. Dan jinkludi żewġ proposti leġiżlattivi ambizzjużi. L-ewwel waħda għandha l-għan li ssaħħaħ il-konformità u l-infurzar tar-regoli tal-UE dwar il-prodotti</w:t>
      </w:r>
      <w:r>
        <w:rPr>
          <w:noProof/>
          <w:vertAlign w:val="superscript"/>
        </w:rPr>
        <w:footnoteReference w:id="7"/>
      </w:r>
      <w:r>
        <w:rPr>
          <w:noProof/>
        </w:rPr>
        <w:t>. It-tieni waħda għandha l-għan li tirrivitalizza u tiffaċilita l-użu tar-rikonoxximent reċiproku fis-Suq uniku</w:t>
      </w:r>
      <w:r>
        <w:rPr>
          <w:noProof/>
          <w:vertAlign w:val="superscript"/>
        </w:rPr>
        <w:footnoteReference w:id="8"/>
      </w:r>
      <w:r>
        <w:rPr>
          <w:noProof/>
        </w:rPr>
        <w:t>. Il-"pakkett dwar il-prodotti" huwa kompletat minn Rapport dwar it-tħaddim tad-Direttiva (UE) 2015/1535 li tistabbilixxi proċedura għall-għoti ta’ informazzjoni fil-qasam tar-regolamenti tekniċi u tar-regoli dwar is-servizzi tas-Soċjetà tal-Informatika mill-2014 sal-2015</w:t>
      </w:r>
      <w:r>
        <w:rPr>
          <w:noProof/>
          <w:vertAlign w:val="superscript"/>
        </w:rPr>
        <w:footnoteReference w:id="9"/>
      </w:r>
      <w:r>
        <w:rPr>
          <w:noProof/>
        </w:rPr>
        <w:t>, Rapport dwar l-implimentazzjoni tar-Regolament (KE) Nru 765/2008</w:t>
      </w:r>
      <w:r>
        <w:rPr>
          <w:noProof/>
          <w:vertAlign w:val="superscript"/>
        </w:rPr>
        <w:footnoteReference w:id="10"/>
      </w:r>
      <w:r>
        <w:rPr>
          <w:noProof/>
        </w:rPr>
        <w:t xml:space="preserve"> kif ukoll miżuri legali nonvinkolanti spjegati f’din il-Komunikazzjoni li għandhom l-għan li joħolqu l-fiduċja fis-Suq Uniku.</w:t>
      </w:r>
    </w:p>
    <w:p>
      <w:pPr>
        <w:pStyle w:val="Heading1"/>
        <w:rPr>
          <w:noProof/>
        </w:rPr>
      </w:pPr>
      <w:r>
        <w:rPr>
          <w:noProof/>
        </w:rPr>
        <w:t>Fiduċja fl-infurzar tar-regoli tal-UE dwar il-prodotti</w:t>
      </w:r>
    </w:p>
    <w:p>
      <w:pPr>
        <w:pStyle w:val="Text1"/>
        <w:rPr>
          <w:noProof/>
        </w:rPr>
      </w:pPr>
      <w:r>
        <w:rPr>
          <w:noProof/>
        </w:rPr>
        <w:t>Is-sikurezza tal-konsumatur u l-ħarsien tal-ambjent huma s-sisien tas-suq uniku għall-prodotti. Madwar l-UE, aħna qbilna dwar regoli tas-sigurtà u ambjentali komuni sabiex jipproteġuna kontra l-perikli għas-sigurtà, it-tniġġis u l-ħsara ambjentali. Madankollu, bosta konsumaturi ġew żgwidati konxjament u deliberatament meta xtraw karozza diżil. Sfortunatament, il-karozzi ma kinux l-uniċi oġġetti fejn kien hemm kompetizzjoni inġusta bl-evitar tar-regoli. Kuljum fl-Ewropa jinbiegħu ammonti kbar ta’ prodotti mhux sikuri. Dan ivarja minn prodotti ttikkettati ħażin sa prodotti li jippreżentaw riskji serji għas-saħħa jew għall-ambjent.</w:t>
      </w:r>
      <w:r>
        <w:rPr>
          <w:rStyle w:val="FootnoteReference"/>
          <w:noProof/>
        </w:rPr>
        <w:t xml:space="preserve"> </w:t>
      </w:r>
      <w:r>
        <w:rPr>
          <w:noProof/>
        </w:rPr>
        <w:t>Bejn l-2011 u l-2017, kien hemm madwar 2,500 inċident fejn prodotti illegali kellhom jiġu rtirati mis-suq</w:t>
      </w:r>
      <w:r>
        <w:rPr>
          <w:rStyle w:val="FootnoteReference"/>
          <w:noProof/>
        </w:rPr>
        <w:footnoteReference w:id="11"/>
      </w:r>
      <w:r>
        <w:rPr>
          <w:noProof/>
        </w:rPr>
        <w:t>. U din probabbilment hija parti żgħira biss mill-problema.</w:t>
      </w:r>
    </w:p>
    <w:p>
      <w:pPr>
        <w:pStyle w:val="Text1"/>
        <w:rPr>
          <w:noProof/>
        </w:rPr>
      </w:pPr>
      <w:r>
        <w:rPr>
          <w:noProof/>
        </w:rPr>
        <w:t>Ir-regoli tal-UE dwar il-prodotti jkopru proporzjoni kbir tal-prodotti manifatturati kollha fl-UE. Dawn għandhom valur ta’ EUR 2 400 biljun u huma prodotti jew distribwiti minn madwar 5 miljun negozju. Ir-regoli tal-UE jippermettu ċ-ċirkolazzjoni libera tal-prodotti madwar l-Unjoni filwaqt li jassiguraw livell għoli ta’ protezzjoni ambjentali, tas-saħħa u tas-sikurezza. Għal bosta setturi, bħall-ġugarelli u t-tagħmir elettriku, l-UE għandha modi mhux burokratiċi limitati kif tippermetti l-aċċess għas-suq. Biex is-suq uniku jaħdem, huma meħtieġa kundizzjonijiet ekwi għan-negozji, b’regoli ċari u livell għoli ta’ protezzjoni tal-konsumatur.</w:t>
      </w:r>
      <w:r>
        <w:rPr>
          <w:rStyle w:val="FootnoteReference"/>
          <w:noProof/>
        </w:rPr>
        <w:t xml:space="preserve"> </w:t>
      </w:r>
      <w:r>
        <w:rPr>
          <w:noProof/>
        </w:rPr>
        <w:t>Il-fiduċja u kundizzjonijiet ekwi diġà huma miksuba f’setturi oħra bħal oġġetti tal-ikel, is-saħħa tal-pjanti jew is-saħħa tal-annimali abbażi ta’ regoli stretti maqbula fil-livell tal-UE.</w:t>
      </w:r>
    </w:p>
    <w:p>
      <w:pPr>
        <w:pStyle w:val="Text1"/>
        <w:rPr>
          <w:noProof/>
        </w:rPr>
      </w:pPr>
      <w:r>
        <w:rPr>
          <w:noProof/>
        </w:rPr>
        <w:t>Qegħdin ngħixu wkoll f’dinja affettwata dejjem aktar minn bidliet soċjetali bħall-globalizzazzjoni u d-diġitalizzazzjoni. Il-prodotti u l-ktajjen tad-distribuzzjoni madwar l-UE huma dejjem aktar interkonnessi. Min-naħa l-oħra, l-awtoritajiet tas-sorveljanza tas-suq nazzjonali huma neqsin mir-riżorsi u huma limitati għat-territorju nazzjonali tagħhom. Neħtieġu perspettiva Ewropea għall-infurzar. Ħafna drabi, l-investigazzjonijiet mibdija fi Stat Membru partikolari jintemmu fil-fruntiera nazzjonali. Sabiex tingħeleb din id-diskrepanza, is-sorveljanza tas-suq trid tkun konsistenti, irrispettivament minn jekk il-prodott isirx barra jew ġewwa l-UE, jew jekk jinxtarax online jew offline.</w:t>
      </w:r>
    </w:p>
    <w:p>
      <w:pPr>
        <w:pStyle w:val="Text1"/>
        <w:rPr>
          <w:noProof/>
        </w:rPr>
      </w:pPr>
      <w:r>
        <w:rPr>
          <w:noProof/>
        </w:rPr>
        <w:t>F’konformità ma’ inizjattivi oħra tal-UE bħall-Istrateġija għall-Politika Industrijali</w:t>
      </w:r>
      <w:r>
        <w:rPr>
          <w:rStyle w:val="FootnoteReference"/>
          <w:noProof/>
        </w:rPr>
        <w:footnoteReference w:id="12"/>
      </w:r>
      <w:r>
        <w:rPr>
          <w:noProof/>
        </w:rPr>
        <w:t>, l-Istrateġija għal Suq Uniku Diġitali</w:t>
      </w:r>
      <w:r>
        <w:rPr>
          <w:rStyle w:val="FootnoteReference"/>
          <w:noProof/>
        </w:rPr>
        <w:footnoteReference w:id="13"/>
      </w:r>
      <w:r>
        <w:rPr>
          <w:noProof/>
        </w:rPr>
        <w:t xml:space="preserve"> u r-reviżjoni ta’ nofs it-terminu tagħha,</w:t>
      </w:r>
      <w:r>
        <w:rPr>
          <w:rStyle w:val="FootnoteReference"/>
          <w:noProof/>
        </w:rPr>
        <w:footnoteReference w:id="14"/>
      </w:r>
      <w:r>
        <w:rPr>
          <w:noProof/>
        </w:rPr>
        <w:t xml:space="preserve"> u l-pjan ta’ azzjoni għall-ġestjoni doganali</w:t>
      </w:r>
      <w:r>
        <w:rPr>
          <w:rStyle w:val="FootnoteReference"/>
          <w:noProof/>
        </w:rPr>
        <w:footnoteReference w:id="15"/>
      </w:r>
      <w:r>
        <w:rPr>
          <w:noProof/>
        </w:rPr>
        <w:t xml:space="preserve">, il-Kummissjoni għalhekk tipproponi li jiżdied </w:t>
      </w:r>
      <w:r>
        <w:rPr>
          <w:b/>
          <w:noProof/>
        </w:rPr>
        <w:t>l-infurzar tar-regoli komuni tal-UE dwar is-sikurezza</w:t>
      </w:r>
      <w:r>
        <w:rPr>
          <w:noProof/>
        </w:rPr>
        <w:t>. Il-konsumaturi jeħtieġ li jerġgħu jiksbu l-fiduċja li l-prodotti li jixtru online jew offline huma sikuri. Jekk jinqalgħu problemi, jeħtieġ li jkollna l-qafas korrett sabiex jiġu indirizzati r-riskji u jerġgħu jiġu stabbiliti kundizzjonijiet ekwi.</w:t>
      </w:r>
    </w:p>
    <w:p>
      <w:pPr>
        <w:pStyle w:val="Text1"/>
        <w:rPr>
          <w:noProof/>
        </w:rPr>
      </w:pPr>
      <w:r>
        <w:rPr>
          <w:noProof/>
        </w:rPr>
        <w:t>L-għan tas-suq uniku għall-prodotti huwa l-ħolqien ta’ opportunitajiet ekonomiċi, it-tisħiħ tal-kompetittività u li l-UE tkun kapaċi tindirizza l-isfidi ta’ ekonomija globali. Fl-istess ħin, kif issottolinja d-dokument ta’ riflessjoni tal-Kummissjoni dwar il-ġestjoni tal-globalizzazzjoni, l-UE jeħtieġ li taġixxi u terġa' tistabbilixxi kundizzjonijiet ekwi għal kulħadd b’infurzar b’saħħtu tar-regoli tal-UE</w:t>
      </w:r>
      <w:r>
        <w:rPr>
          <w:rStyle w:val="FootnoteReference"/>
          <w:noProof/>
        </w:rPr>
        <w:footnoteReference w:id="16"/>
      </w:r>
      <w:r>
        <w:rPr>
          <w:noProof/>
        </w:rPr>
        <w:t>. F’suq uniku miftuħ, ir-regoli qegħdin hemm biex jipproteġu s-sikurezza taċ-ċittadini tal-UE. Huwa jista’ jiffunzjona tajjeb biss jekk ikun jista’ jiġi ggarantit livell għoli ta’ fiduċja f’din il-protezzjoni. L-infurzar b’saħħtu huwa vitali sabiex ikun assigurat li l-kompetizzjoni sseħħ bejn prodotti konformi, u mhux bejn prodotti konformi u oħrajn mhux konformi.</w:t>
      </w:r>
    </w:p>
    <w:p>
      <w:pPr>
        <w:pStyle w:val="Text1"/>
        <w:ind w:left="1200" w:hanging="718"/>
        <w:rPr>
          <w:b/>
          <w:noProof/>
        </w:rPr>
      </w:pPr>
      <w:r>
        <w:rPr>
          <w:b/>
          <w:noProof/>
        </w:rPr>
        <w:t>a)</w:t>
      </w:r>
      <w:r>
        <w:rPr>
          <w:noProof/>
        </w:rPr>
        <w:tab/>
      </w:r>
      <w:r>
        <w:rPr>
          <w:b/>
          <w:noProof/>
          <w:u w:val="single"/>
        </w:rPr>
        <w:t>Infurzar intelliġenti f’suq uniku mingħajr fruntieri</w:t>
      </w:r>
      <w:r>
        <w:rPr>
          <w:b/>
          <w:noProof/>
        </w:rPr>
        <w:t xml:space="preserve"> </w:t>
      </w:r>
    </w:p>
    <w:p>
      <w:pPr>
        <w:pStyle w:val="Text1"/>
        <w:rPr>
          <w:noProof/>
        </w:rPr>
      </w:pPr>
      <w:r>
        <w:rPr>
          <w:noProof/>
        </w:rPr>
        <w:t>Is-sorveljanza tas-suq hija mmaniġġjata mill-Istati Membri, u b’kull raġun. Huma qegħdin fl-aħjar pożizzjoni sabiex jimmonitorjaw is-swieq tagħhom u jimponu penali jekk ikun meħtieġ, minħabba li huma l-eqreb għal kwalunkwe inċident, l-ewwel li jirreaġixxu u l-aktar familjari mal-ekonomija nazzjonali tagħhom.</w:t>
      </w:r>
    </w:p>
    <w:p>
      <w:pPr>
        <w:pStyle w:val="Text1"/>
        <w:rPr>
          <w:noProof/>
        </w:rPr>
      </w:pPr>
      <w:r>
        <w:rPr>
          <w:noProof/>
        </w:rPr>
        <w:t>Madankollu, l-infurzar purament nazzjonali mhuwiex suffiċjenti. Hemm aktar minn 500 awtorità tas-sorveljanza tas-suq distinti (minn 1 sa aktar minn 200 għal kull Stat Membru) li jivviġilaw Suq Uniku wieħed għal prodotti speċifiċi. In-negozji ħafna drabi jkunu bbażati f’post differenti mill-awtorità tas-sorveljanza tas-suq li tinduna bi problema. Dan iwassal għal diffikultajiet fir-rigward tal-istabbiliment tal-liġi u l-ġurisdizzjoni applikabbli, l-aċċess għall-ġustizzja u l-infurzar tad-deċiżjonijiet. Fornituri diżonesti fil-preżent qed jabbużaw minn din il-frammentazzjoni tas-suq, għad-detriment tas-sikurezza tal-konsumaturi u tal-prodotti.</w:t>
      </w:r>
    </w:p>
    <w:p>
      <w:pPr>
        <w:pStyle w:val="Text1"/>
        <w:rPr>
          <w:noProof/>
        </w:rPr>
      </w:pPr>
      <w:r>
        <w:rPr>
          <w:noProof/>
        </w:rPr>
        <w:t>Minkejja r-rieda ta’ azzjoni fil-livell nazzjonali, l-infurzar fis-suq uniku għall-prodotti ta’ sikwit huwa mxekkel min-nuqqas ta’ riżorsi (persunal, baġit, kapaċità tal-laboratorju), koordinazzjoni u skambju. In-negozjanti diżonesti jistgħu jagħmlu l-flus billi jqiegħdu fis-suq prodotti mhux sikuri iżda huma l-awtoritajiet li jridu jġorru l-ispejjeż, eż. billi jħallsu sabiex jinqerdu prodotti mhux sikuri. F’suq uniku integrat għall-prodotti, għalhekk jeħtieġ li l-ħidma tal-awtoritajiet nazzjonali għall-kontroll ta’ prodotti mhux sikuri tkun ikkoordinata aħjar, sabiex in-negozjanti diżonesti ma jkunux jistgħu jinħbew wara l-fruntieri u t-tweġiba għan-nuqqas ta’ konformità mar-regoli tal-UE tkun konsistenti madwar l-Unjoni kollha.</w:t>
      </w:r>
    </w:p>
    <w:p>
      <w:pPr>
        <w:pStyle w:val="Text1"/>
        <w:rPr>
          <w:noProof/>
        </w:rPr>
      </w:pPr>
      <w:r>
        <w:rPr>
          <w:noProof/>
        </w:rPr>
        <w:t>Għalhekk, dan il-pakkett huwa pass kbir lejn infurzar aktar intelliġenti, li fejn hemm bżonn, jikkumplimenta u jsaħħaħ il-leġiżlazzjoni tal-Unjoni eżistenti u futura dwar l-armonizzazzjoni</w:t>
      </w:r>
      <w:r>
        <w:rPr>
          <w:rStyle w:val="FootnoteReference"/>
          <w:noProof/>
        </w:rPr>
        <w:footnoteReference w:id="17"/>
      </w:r>
      <w:r>
        <w:rPr>
          <w:noProof/>
        </w:rPr>
        <w:t xml:space="preserve">: </w:t>
      </w:r>
    </w:p>
    <w:p>
      <w:pPr>
        <w:pStyle w:val="Text1"/>
        <w:rPr>
          <w:noProof/>
        </w:rPr>
      </w:pPr>
      <w:r>
        <w:rPr>
          <w:noProof/>
        </w:rPr>
        <w:t xml:space="preserve">L-awtoritajiet tal-infurzar se jaħdmu flimkien aktar mill-qrib permezz ta’ </w:t>
      </w:r>
      <w:r>
        <w:rPr>
          <w:b/>
          <w:noProof/>
        </w:rPr>
        <w:t>uffiċċji uniċi ta’ kooperazzjoni</w:t>
      </w:r>
      <w:r>
        <w:rPr>
          <w:noProof/>
        </w:rPr>
        <w:t>. L-użu ta’ evidenza, rapporti ta’ testijiet u deċiżjonijiet ta’ Stat Membru ieħor se jsir aktar faċli. Se jkun hemm il-preżunzjoni li jekk prodott jinstab li ma jikkonformax mar-regoli tal-UE dwar il-prodotti fi Stat Membru partikolari, l-evidenza u d-deċiżjonijiet jistgħu jiġu trasferiti għal Stat Membru ieħor, sabiex jiġi faċilitat l-infurzar madwar l-UE.</w:t>
      </w:r>
    </w:p>
    <w:p>
      <w:pPr>
        <w:pStyle w:val="Text1"/>
        <w:rPr>
          <w:noProof/>
        </w:rPr>
      </w:pPr>
      <w:r>
        <w:rPr>
          <w:noProof/>
        </w:rPr>
        <w:t xml:space="preserve">L-azzjonijiet kontra prodotti mhux konformi jistgħu jkunu effettivi biss meta l-awtoritajiet </w:t>
      </w:r>
      <w:r>
        <w:rPr>
          <w:b/>
          <w:noProof/>
        </w:rPr>
        <w:t>jaqsmu aktar informazzjoni dwar l-investigazzjonijiet u l-prodotti illegali</w:t>
      </w:r>
      <w:r>
        <w:rPr>
          <w:noProof/>
        </w:rPr>
        <w:t>. Il-Kummissjoni se timpenja ruħha b’mod aktar intensiv fl-iżgurar tal-ġbir tal-għarfien komuni fost l-awtoritajiet tal-infurzar u l-konverġenza tal-għodod differenti tal-IT bħalma huma s-Sistema ta’ Twissija Rapida għal prodotti perikolużi mhux tal-ikel (RAPEX) u s-Sistema ta’ Informazzjoni u Komunikazzjoni għas-Sorveljanza tas-Suq (ICSMS) sabiex tiffaċilita l-ħidma ta’ infurzar tal-awtoritajiet.</w:t>
      </w:r>
    </w:p>
    <w:p>
      <w:pPr>
        <w:pStyle w:val="Text1"/>
        <w:rPr>
          <w:noProof/>
        </w:rPr>
      </w:pPr>
      <w:r>
        <w:rPr>
          <w:noProof/>
        </w:rPr>
        <w:t xml:space="preserve">Barra minn hekk, </w:t>
      </w:r>
      <w:r>
        <w:rPr>
          <w:b/>
          <w:noProof/>
        </w:rPr>
        <w:t>indikaturi tas-sorveljanza tas-suq</w:t>
      </w:r>
      <w:r>
        <w:rPr>
          <w:noProof/>
        </w:rPr>
        <w:t xml:space="preserve"> affidabbli għandhom jassiguraw li jkun hemm fehim komuni tal-isfidi li tiffaċċja s-sorveljanza tas-suq.</w:t>
      </w:r>
    </w:p>
    <w:p>
      <w:pPr>
        <w:pStyle w:val="Text1"/>
        <w:rPr>
          <w:noProof/>
        </w:rPr>
      </w:pPr>
      <w:r>
        <w:rPr>
          <w:noProof/>
        </w:rPr>
        <w:t xml:space="preserve">L-awtoritajiet nazzjonali tal-infurzar se jiksbu aktar appoġġ għall-koordinazzjoni u t-twettiq tal-kompiti tagħhom. Se jiġi stabbilit </w:t>
      </w:r>
      <w:r>
        <w:rPr>
          <w:b/>
          <w:noProof/>
        </w:rPr>
        <w:t>netwerk tal-Unjoni dwar il-konformità tal-prodotti</w:t>
      </w:r>
      <w:r>
        <w:rPr>
          <w:noProof/>
        </w:rPr>
        <w:t xml:space="preserve">. Dan in-netwerk se jipprovdi appoġġ amministrattiv għall-investigazzjonijiet konġunti meħtieġa sabiex jiġu kkoordinati l-azzjonijiet ta’ infurzar ta’ ’l fuq minn 500 awtorità nazzjonali. In-netwerk se jippermetti lill-awtoritajiet li jiġbru flimkien l-għarfien, jorganizzaw skambji ta’ uffiċjali, jiżviluppaw stampa ta’ intelligence komuni, u jfasslu metodi effiċjenti għal kontrolli aktar immirati u bbażati fuq ir-riskju. Huwa se jipprovdi wkoll taħriġ standard għall-ispetturi u jassisti fl-akkwist konġunt tal-kapaċità ta’ ttestjar tal-prodotti. In-netwerk se jdaħħal fis-sorveljanza tas-suq il-perspettiva Ewropea komuni li hija neċessarja f’suq Ewropew komuni. Madankollu, is-sussidjarjetà se tiġi rrispettata b’mod sħiħ. L-awtoritajiet tas-sorveljanza tas-suq nazzjonali biss se jinfurzaw deċiżjonijiet konkreti dwar in-negozjanti. </w:t>
      </w:r>
    </w:p>
    <w:p>
      <w:pPr>
        <w:pStyle w:val="Text1"/>
        <w:rPr>
          <w:noProof/>
        </w:rPr>
      </w:pPr>
      <w:r>
        <w:rPr>
          <w:noProof/>
        </w:rPr>
        <w:t xml:space="preserve">Hija essenzjali wkoll </w:t>
      </w:r>
      <w:r>
        <w:rPr>
          <w:b/>
          <w:noProof/>
        </w:rPr>
        <w:t>kooperazzjoni aktar mill-qrib bejn in-negozji u l-awtoritajiet tal-infurzar</w:t>
      </w:r>
      <w:r>
        <w:rPr>
          <w:noProof/>
        </w:rPr>
        <w:t>. Iż-żewġ partijiet jeħtieġ li jafdaw lil xulxin. Huma previsti l-oqsma ta’ kooperazzjoni aktar mill-qrib li ġejjin:</w:t>
      </w:r>
    </w:p>
    <w:p>
      <w:pPr>
        <w:pStyle w:val="Text1"/>
        <w:numPr>
          <w:ilvl w:val="0"/>
          <w:numId w:val="39"/>
        </w:numPr>
        <w:rPr>
          <w:noProof/>
        </w:rPr>
      </w:pPr>
      <w:r>
        <w:rPr>
          <w:noProof/>
        </w:rPr>
        <w:t>Informazzjoni dwar il-konformità: Il-manifatturi jikkunsidraw li huma għandhom ikunu l-ewwel li jiġu kkuntattjati jekk ikun hemm suspett li l-prodotti tagħhom ma jkunux qegħdin jirrispettaw ir-regoli. B’dan il-mod, huma jkunu jistgħu jintervjenu immedjatament, jeliminaw l-inkomprensjonijiet jew jieħdu miżuri korrettivi, jekk ikun meħtieġ. Huma jkunu jafu wkoll jekk il-prodott inkwistjoni jkunx qiegħed jinbiegħ xi mkien ieħor. Il-biċċa l-kbira tal-manifatturi li jbigħu fl-Unjoni diġà għandhom rappreżentant li jista’ jiġi kkuntattjat faċilment. Din il-prattika tajba se ssir obbligatorja</w:t>
      </w:r>
      <w:r>
        <w:rPr>
          <w:rStyle w:val="FootnoteReference"/>
          <w:noProof/>
        </w:rPr>
        <w:footnoteReference w:id="18"/>
      </w:r>
      <w:r>
        <w:rPr>
          <w:noProof/>
        </w:rPr>
        <w:t>.</w:t>
      </w:r>
    </w:p>
    <w:p>
      <w:pPr>
        <w:pStyle w:val="Text1"/>
        <w:numPr>
          <w:ilvl w:val="0"/>
          <w:numId w:val="39"/>
        </w:numPr>
        <w:rPr>
          <w:noProof/>
        </w:rPr>
      </w:pPr>
      <w:r>
        <w:rPr>
          <w:noProof/>
        </w:rPr>
        <w:t xml:space="preserve">Il-“Ftehimiet ta’ Sħubija dwar il-Konformità” mal-awtoritajiet lokali tagħhom se jippermettu lin-negozji li jiksbu pariri dwar kwistjonijiet ta’ konformità. </w:t>
      </w:r>
    </w:p>
    <w:p>
      <w:pPr>
        <w:pStyle w:val="Text1"/>
        <w:numPr>
          <w:ilvl w:val="0"/>
          <w:numId w:val="39"/>
        </w:numPr>
        <w:rPr>
          <w:noProof/>
        </w:rPr>
      </w:pPr>
      <w:r>
        <w:rPr>
          <w:noProof/>
        </w:rPr>
        <w:t>In-negozji u l-awtoritajiet jistgħu jikkonkludu “memoranda ta’ qbil” dwar proġetti konġunti għall-identifikazzjoni ta’ prodotti mhux konformi</w:t>
      </w:r>
      <w:r>
        <w:rPr>
          <w:rStyle w:val="FootnoteReference"/>
          <w:noProof/>
        </w:rPr>
        <w:footnoteReference w:id="19"/>
      </w:r>
      <w:r>
        <w:rPr>
          <w:noProof/>
        </w:rPr>
        <w:t>.</w:t>
      </w:r>
    </w:p>
    <w:p>
      <w:pPr>
        <w:pStyle w:val="Text1"/>
        <w:numPr>
          <w:ilvl w:val="0"/>
          <w:numId w:val="39"/>
        </w:numPr>
        <w:rPr>
          <w:noProof/>
        </w:rPr>
      </w:pPr>
      <w:r>
        <w:rPr>
          <w:noProof/>
        </w:rPr>
        <w:t>Billi l-prevenzjoni u l-infurzar jimxu id f’id, in-negozji fl-UE u madwar id-dinja jistgħu jfittxu parir regolatorju mingħand “Punti ta’ Kuntatt għall-Prodotti” nazzjonali</w:t>
      </w:r>
      <w:r>
        <w:rPr>
          <w:rStyle w:val="FootnoteReference"/>
          <w:noProof/>
        </w:rPr>
        <w:footnoteReference w:id="20"/>
      </w:r>
      <w:r>
        <w:rPr>
          <w:noProof/>
        </w:rPr>
        <w:t xml:space="preserve">. </w:t>
      </w:r>
    </w:p>
    <w:p>
      <w:pPr>
        <w:pStyle w:val="Text1"/>
        <w:rPr>
          <w:noProof/>
        </w:rPr>
      </w:pPr>
      <w:r>
        <w:rPr>
          <w:noProof/>
        </w:rPr>
        <w:t xml:space="preserve">Għal suq uniku sikur u li jiffunzjona, in-negozji u l-konsumaturi jridu jkunu jafu bir-regoli u jkollhom l-informazzjoni li għandhom bżonn sabiex jirreaġixxu u jaddattaw. </w:t>
      </w:r>
      <w:r>
        <w:rPr>
          <w:b/>
          <w:noProof/>
        </w:rPr>
        <w:t>L-awtoritajiet tas-sorveljanza tas-suq iridu jippubblikaw is-sejbiet tagħhom</w:t>
      </w:r>
      <w:r>
        <w:rPr>
          <w:noProof/>
        </w:rPr>
        <w:t>, speċjalment meta jillimitaw il-kummerċjalizzazzjoni ta’ ċerti prodotti.</w:t>
      </w:r>
    </w:p>
    <w:p>
      <w:pPr>
        <w:pStyle w:val="Text1"/>
        <w:ind w:left="1200" w:hanging="718"/>
        <w:rPr>
          <w:b/>
          <w:noProof/>
        </w:rPr>
      </w:pPr>
      <w:r>
        <w:rPr>
          <w:b/>
          <w:noProof/>
        </w:rPr>
        <w:t>b)</w:t>
      </w:r>
      <w:r>
        <w:rPr>
          <w:noProof/>
        </w:rPr>
        <w:tab/>
      </w:r>
      <w:r>
        <w:rPr>
          <w:b/>
          <w:noProof/>
          <w:u w:val="single"/>
        </w:rPr>
        <w:t>Infurzar fil-fruntieri esterni</w:t>
      </w:r>
    </w:p>
    <w:p>
      <w:pPr>
        <w:pStyle w:val="Text1"/>
        <w:rPr>
          <w:noProof/>
        </w:rPr>
      </w:pPr>
      <w:r>
        <w:rPr>
          <w:noProof/>
        </w:rPr>
        <w:t>Il-konsumaturi għandhom jistennew l-istess livell ta’ protezzjoni għall-prodotti manifatturati ġewwa jew barra mill-UE. F’dinja globalizzata, li jiġi assigurat li l-prodotti importati jissodisfaw ukoll ir-rekwiżiti tal-UE u ma jikkompetux b’mod inġust billi jiksru r-regoli tal-UE, jibqa’ ta’ sfida. Fil-prinċipju, il-prodotti importati għandhom jiġu ċċekkjati mad-dħul fis-suq uniku. Madankollu minħabba l-volum biss tal-importazzjonijiet huwa impossibbli li jiġu ċċekkjati l-kunsinni kollha. Aktar minn 30 % tal-prodotti kollha fis-swieq tal-UE kienu importazzjonijiet fl-2015. Huma kellhom valur stmat ta’ kważi EUR 750 biljun</w:t>
      </w:r>
      <w:r>
        <w:rPr>
          <w:rStyle w:val="FootnoteReference"/>
          <w:noProof/>
        </w:rPr>
        <w:footnoteReference w:id="21"/>
      </w:r>
      <w:r>
        <w:rPr>
          <w:noProof/>
        </w:rPr>
        <w:t>.</w:t>
      </w:r>
    </w:p>
    <w:p>
      <w:pPr>
        <w:pStyle w:val="Text1"/>
        <w:rPr>
          <w:noProof/>
        </w:rPr>
      </w:pPr>
    </w:p>
    <w:p>
      <w:pPr>
        <w:pStyle w:val="Text1"/>
        <w:rPr>
          <w:noProof/>
        </w:rPr>
      </w:pPr>
    </w:p>
    <w:p>
      <w:pPr>
        <w:pStyle w:val="Text1"/>
        <w:keepNext/>
        <w:spacing w:after="0"/>
        <w:rPr>
          <w:b/>
          <w:noProof/>
        </w:rPr>
      </w:pPr>
      <w:r>
        <w:rPr>
          <w:b/>
          <w:noProof/>
        </w:rPr>
        <w:t>Kummerċ fi prodotti armonizzati: produzzjoni mibjugħa u kummerċ ma’ pajjiżi mhux tal-UE (2008-2015, UE-28), EUR biljuni</w:t>
      </w:r>
    </w:p>
    <w:p>
      <w:pPr>
        <w:spacing w:after="0"/>
        <w:ind w:left="720"/>
        <w:jc w:val="center"/>
        <w:rPr>
          <w:noProof/>
        </w:rPr>
      </w:pPr>
    </w:p>
    <w:p>
      <w:pPr>
        <w:spacing w:after="0"/>
        <w:ind w:left="720"/>
        <w:jc w:val="center"/>
        <w:rPr>
          <w:noProof/>
        </w:rPr>
      </w:pPr>
    </w:p>
    <w:p>
      <w:pPr>
        <w:pStyle w:val="Text1"/>
        <w:rPr>
          <w:noProof/>
        </w:rPr>
      </w:pPr>
      <w:r>
        <w:rPr>
          <w:noProof/>
          <w:lang w:val="en-US" w:eastAsia="en-US" w:bidi="ar-SA"/>
        </w:rPr>
        <w:drawing>
          <wp:inline distT="0" distB="0" distL="0" distR="0">
            <wp:extent cx="5972810" cy="3413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413125"/>
                    </a:xfrm>
                    <a:prstGeom prst="rect">
                      <a:avLst/>
                    </a:prstGeom>
                  </pic:spPr>
                </pic:pic>
              </a:graphicData>
            </a:graphic>
          </wp:inline>
        </w:drawing>
      </w:r>
    </w:p>
    <w:p>
      <w:pPr>
        <w:pStyle w:val="Text1"/>
        <w:rPr>
          <w:noProof/>
        </w:rPr>
      </w:pPr>
    </w:p>
    <w:p>
      <w:pPr>
        <w:pStyle w:val="Text1"/>
        <w:jc w:val="center"/>
        <w:rPr>
          <w:noProof/>
        </w:rPr>
      </w:pPr>
      <w:r>
        <w:rPr>
          <w:noProof/>
        </w:rPr>
        <w:t>Sors: Prodcom - Statistika skont il-prodott, EUROSTAT (2016)</w:t>
      </w:r>
    </w:p>
    <w:p>
      <w:pPr>
        <w:pStyle w:val="Text1"/>
        <w:rPr>
          <w:noProof/>
        </w:rPr>
      </w:pPr>
      <w:r>
        <w:rPr>
          <w:noProof/>
        </w:rPr>
        <w:t>Ir-regoli dwar l-infurzar fil-fruntieri esterni jeħtieġ li jiġu adattati għar-realtajiet ġodda tas-seklu 21, inkluż l-ammont dejjem jiżdied ta’ bejgħ online, u l-Kodiċi Doganali tal-Unjoni l-ġdid.</w:t>
      </w:r>
    </w:p>
    <w:p>
      <w:pPr>
        <w:pStyle w:val="Text1"/>
        <w:rPr>
          <w:noProof/>
        </w:rPr>
      </w:pPr>
      <w:r>
        <w:rPr>
          <w:b/>
          <w:noProof/>
        </w:rPr>
        <w:t>Il-proposta l-ġdida tadatta l-kuntest legali attwali għar-regoli doganali l-ġodda</w:t>
      </w:r>
      <w:r>
        <w:rPr>
          <w:noProof/>
        </w:rPr>
        <w:t>. Hija tipprovdi aktar ċarezza għall-kontrolli fuq il-prodotti li jidħlu fl-UE, u għall-koordinazzjoni u l-kooperazzjoni bejn l-awtoritajiet doganali u l-awtoritajiet tas-sorveljanza tas-suq.</w:t>
      </w:r>
    </w:p>
    <w:p>
      <w:pPr>
        <w:pStyle w:val="Text1"/>
        <w:rPr>
          <w:b/>
          <w:noProof/>
        </w:rPr>
      </w:pPr>
      <w:r>
        <w:rPr>
          <w:b/>
          <w:noProof/>
        </w:rPr>
        <w:t xml:space="preserve">Hija tissimplifika wkoll il-burokrazija għall-importaturi. </w:t>
      </w:r>
      <w:r>
        <w:rPr>
          <w:noProof/>
        </w:rPr>
        <w:t>In-negozji fdati se jibbenefikaw minn kontrolli eħfef u, b’riżultat ta’ dan, l-awtoritajiet se jkunu jistgħu jikkonċentraw l-isforzi tagħhom fejn ir-riskju għas-sikurezza tal-prodotti hija l-akbar.</w:t>
      </w:r>
      <w:r>
        <w:rPr>
          <w:b/>
          <w:noProof/>
        </w:rPr>
        <w:t xml:space="preserve"> </w:t>
      </w:r>
    </w:p>
    <w:p>
      <w:pPr>
        <w:pStyle w:val="Text1"/>
        <w:rPr>
          <w:b/>
          <w:noProof/>
        </w:rPr>
      </w:pPr>
      <w:r>
        <w:rPr>
          <w:noProof/>
        </w:rPr>
        <w:t xml:space="preserve">Barra minn hekk, meta l-awtoritajiet tal-infurzar ikollhom dubji dwar il-legalità ta’ prodott, huma se </w:t>
      </w:r>
      <w:r>
        <w:rPr>
          <w:b/>
          <w:noProof/>
        </w:rPr>
        <w:t>jissospendu r-rilaxx għaċ-ċirkolazzjoni libera</w:t>
      </w:r>
      <w:r>
        <w:rPr>
          <w:noProof/>
        </w:rPr>
        <w:t xml:space="preserve"> fl-UE sakemm jirċievu evidenza xierqa li l-prodott huwa tajjeb sabiex jinbiegħ fl-UE.</w:t>
      </w:r>
    </w:p>
    <w:p>
      <w:pPr>
        <w:pStyle w:val="Text1"/>
        <w:ind w:left="1200" w:hanging="718"/>
        <w:rPr>
          <w:b/>
          <w:noProof/>
        </w:rPr>
      </w:pPr>
      <w:r>
        <w:rPr>
          <w:b/>
          <w:noProof/>
        </w:rPr>
        <w:t>c)</w:t>
      </w:r>
      <w:r>
        <w:rPr>
          <w:noProof/>
        </w:rPr>
        <w:tab/>
      </w:r>
      <w:r>
        <w:rPr>
          <w:b/>
          <w:noProof/>
          <w:u w:val="single"/>
        </w:rPr>
        <w:t>Akkreditazzjoni u markar CE</w:t>
      </w:r>
    </w:p>
    <w:p>
      <w:pPr>
        <w:pStyle w:val="Text1"/>
        <w:rPr>
          <w:noProof/>
        </w:rPr>
      </w:pPr>
      <w:r>
        <w:rPr>
          <w:noProof/>
        </w:rPr>
        <w:t>Filwaqt li r-regoli tas-sorveljanza tas-suq attwali jeħtieġu titjib, ir-regoli tal-UE għall-akkreditazzjoni u l-markar CE dehru li jaħdmu raġonevolment tajjeb. Din il-komunikazzjoni hija akkumpanjata minn rapport li jissottolinja l-importanza ta’ sistema mmexxija tajjeb u affidabbli ta’ akkreditazzjoni u valutazzjoni tal-konformità li fuqha tkun ibbażata l-politika tal-UE u li ssaħħaħ il-fiduċja fis-sikurezza tal-prodotti.</w:t>
      </w:r>
    </w:p>
    <w:p>
      <w:pPr>
        <w:pStyle w:val="Heading1"/>
        <w:rPr>
          <w:noProof/>
        </w:rPr>
      </w:pPr>
      <w:r>
        <w:rPr>
          <w:noProof/>
        </w:rPr>
        <w:t>Magħquda fid-diversità fis-suq uniku għall-prodotti: Rikonoxximent reċiproku</w:t>
      </w:r>
    </w:p>
    <w:p>
      <w:pPr>
        <w:pStyle w:val="Text1"/>
        <w:rPr>
          <w:noProof/>
        </w:rPr>
      </w:pPr>
      <w:r>
        <w:rPr>
          <w:noProof/>
        </w:rPr>
        <w:t>Fejn ma hemmx regoli komuni tal-UE għall-prodotti, pereżempju fil-qasam ta’ oġġetti għall-kura tat-tfal jew cash registers, il-prinċipju tar-rikonoxximent reċiproku għandu jassigura li prodott li jkun legalment kummerċjalizzat fi Stat Membru partikolari jista’ jinbiegħ ukoll fi kwalunkwe Stat Membru ieħor — sakemm dan ikun sikur u jirrispetta l-interess pubbliku</w:t>
      </w:r>
      <w:r>
        <w:rPr>
          <w:rStyle w:val="FootnoteReference"/>
          <w:noProof/>
        </w:rPr>
        <w:footnoteReference w:id="22"/>
      </w:r>
      <w:r>
        <w:rPr>
          <w:noProof/>
        </w:rPr>
        <w:t>. Madankollu, ta’ sikwit in-negozji llum il-ġurnata ma jistgħux jistrieħu fuq ir-rikonoxximent reċiproku biex jiksbu aċċess għas-suq madwar l-UE. B’mod partikolari l-intrapriżi żgħar u medji jirrappurtaw diffikultajiet serji meta jippruvaw jiddependu fuq ir-rikonoxximent reċiproku biex ibigħu l-prodotti tagħhom fi Stat Membru ieħor. L-Istati Membri jintroduċu rekwiżiti addizzjonali u duplikazzjoni tal-ittestjar, u dan iżid bla bżonn il-burokrazija u l-ispejjeż. Dan jiċħad lill-operaturi ekonomiċi mill-effiċjenzi tal-iskala tas-suq uniku, jgħolli l-prezzijiet għall-konsumaturi u jnaqqas il-kummerċ għad-detriment ta’ kulħadd</w:t>
      </w:r>
      <w:r>
        <w:rPr>
          <w:rStyle w:val="FootnoteReference"/>
          <w:noProof/>
        </w:rPr>
        <w:footnoteReference w:id="23"/>
      </w:r>
      <w:r>
        <w:rPr>
          <w:noProof/>
        </w:rPr>
        <w:t>.</w:t>
      </w:r>
    </w:p>
    <w:p>
      <w:pPr>
        <w:pStyle w:val="Text1"/>
        <w:rPr>
          <w:noProof/>
        </w:rPr>
      </w:pPr>
      <w:r>
        <w:rPr>
          <w:noProof/>
        </w:rPr>
        <w:t xml:space="preserve">L-awtoritajiet nazzjonali ħafna drabi ma għandhomx fiduċja fil-ġudizzju ta’ awtoritajiet minn Stati Membri oħra, li jirriżulta f’rekwiżiti addizzjonali u duplikazzjoni tal-ittestjar, u dan iżid bla bżonn il-burokrazija u l-ispejjeż. Barra minn hekk, il-kontestazzjoni ta’ deċiżjonijiet li jirrifjutaw jew li jillimitaw l-aċċess għas-suq fil-qorti tieħu fit-tul u tiswa ħafna flus għall-operaturi. Konsegwentement, in-negozji qed jiffaċċjaw spejjeż mhux mistennija minħabba li jridu </w:t>
      </w:r>
      <w:r>
        <w:rPr>
          <w:b/>
          <w:noProof/>
        </w:rPr>
        <w:t>jadattaw il-prodotti tagħhom</w:t>
      </w:r>
      <w:r>
        <w:rPr>
          <w:noProof/>
        </w:rPr>
        <w:t xml:space="preserve"> għar-rekwiżiti ta’ diversi swieq nazzjonali u jiltaqgħu ma’ </w:t>
      </w:r>
      <w:r>
        <w:rPr>
          <w:b/>
          <w:noProof/>
        </w:rPr>
        <w:t>dewmien għad-dħul fis-suq</w:t>
      </w:r>
      <w:r>
        <w:rPr>
          <w:noProof/>
        </w:rPr>
        <w:t xml:space="preserve"> u </w:t>
      </w:r>
      <w:r>
        <w:rPr>
          <w:b/>
          <w:noProof/>
        </w:rPr>
        <w:t>opportunitajiet mitlufa</w:t>
      </w:r>
      <w:r>
        <w:rPr>
          <w:noProof/>
        </w:rPr>
        <w:t>. Dan jolqot b’mod partikolari lill-intrapriżi żgħar u medji</w:t>
      </w:r>
      <w:r>
        <w:rPr>
          <w:rStyle w:val="FootnoteReference"/>
          <w:noProof/>
        </w:rPr>
        <w:footnoteReference w:id="24"/>
      </w:r>
      <w:r>
        <w:rPr>
          <w:noProof/>
        </w:rPr>
        <w:t xml:space="preserve">. </w:t>
      </w:r>
    </w:p>
    <w:p>
      <w:pPr>
        <w:pStyle w:val="Text1"/>
        <w:rPr>
          <w:noProof/>
        </w:rPr>
      </w:pPr>
      <w:r>
        <w:rPr>
          <w:noProof/>
        </w:rPr>
        <w:t>Dan irid jinbidel. Is-sistema eżistenti tista’ u hemm bżonn li titjieb. Il-Kummissjoni għalhekk tipproponi li żżid u tikkjarifika l-opportunitajiet eżistenti u li tiffaċilita l-aċċess għas-suq.</w:t>
      </w:r>
    </w:p>
    <w:p>
      <w:pPr>
        <w:pStyle w:val="Text1"/>
        <w:rPr>
          <w:noProof/>
        </w:rPr>
      </w:pPr>
      <w:r>
        <w:rPr>
          <w:noProof/>
        </w:rPr>
        <w:t xml:space="preserve">Se jiġi segwit ukoll approċċ immirat u kooperattiv fir-rigward tal-implimentazzjoni tad-Direttiva dwar it-Trasparenza tas-Suq Uniku (UE) Nru 2015/1535. Din id-Direttiva hija għodda importanti għall-evitar ta’ ostakoli għall-prodotti li mhumiex armonizzati jew li huma armonizzati biss parzjalment. L-Istati Membri huma obbligati jinnotifikaw kwalunkwe abbozz ta’ leġiżlazzjoni li jikkonċerna dawn il-prodotti sabiex l-ostakoli jkunu jistgħu jiġu evitati </w:t>
      </w:r>
      <w:r>
        <w:rPr>
          <w:i/>
          <w:noProof/>
        </w:rPr>
        <w:t>ex ante</w:t>
      </w:r>
      <w:r>
        <w:rPr>
          <w:noProof/>
        </w:rPr>
        <w:t>. F’konformità mar-riżultati tar-rapport dwar l-implimentazzjoni tad-Direttiva, ippubblikati llum ukoll, il-Kummissjoni u l-Istati Membri għandhom bżonn isolvu d-diffikultajiet fi stadju aktar bikri, jiffokaw fuq l-aktar tħassib mifrux u l-aktar oqsma ekonomikament sinifikanti fl-Istati Membri.</w:t>
      </w:r>
    </w:p>
    <w:p>
      <w:pPr>
        <w:pStyle w:val="Text1"/>
        <w:ind w:left="1200" w:hanging="718"/>
        <w:rPr>
          <w:b/>
          <w:noProof/>
        </w:rPr>
      </w:pPr>
      <w:r>
        <w:rPr>
          <w:b/>
          <w:noProof/>
        </w:rPr>
        <w:t>a)</w:t>
      </w:r>
      <w:r>
        <w:rPr>
          <w:noProof/>
        </w:rPr>
        <w:tab/>
      </w:r>
      <w:r>
        <w:rPr>
          <w:b/>
          <w:noProof/>
          <w:u w:val="single"/>
        </w:rPr>
        <w:t>Mit-teorija għall-prattika</w:t>
      </w:r>
    </w:p>
    <w:p>
      <w:pPr>
        <w:pStyle w:val="Text1"/>
        <w:rPr>
          <w:noProof/>
        </w:rPr>
      </w:pPr>
      <w:r>
        <w:rPr>
          <w:noProof/>
        </w:rPr>
        <w:t>Il-prinċipju tar-rikonoxximent reċiproku għall-prodotti huwa derivat mit-Trattat dwar il-Funzjonament tal-Unjoni Ewropea (TFUE)</w:t>
      </w:r>
      <w:r>
        <w:rPr>
          <w:rStyle w:val="FootnoteReference"/>
          <w:noProof/>
        </w:rPr>
        <w:footnoteReference w:id="25"/>
      </w:r>
      <w:r>
        <w:rPr>
          <w:noProof/>
        </w:rPr>
        <w:t>. Dan ġie ripetutament sostnut u msaħħaħ mill-Qorti tal-Ġustizzja tal-Unjoni Ewropea. Madankollu, il-qafas attwali ma kienx biżżejjed sabiex jassigura applikazzjoni konsistenti u effettiva. Għalhekk, qed tiġi proposta s-sostituzzjoni tar-</w:t>
      </w:r>
      <w:r>
        <w:rPr>
          <w:b/>
          <w:noProof/>
        </w:rPr>
        <w:t>Regolament dwar ir-Rikonoxximent Reċiproku</w:t>
      </w:r>
      <w:r>
        <w:rPr>
          <w:rStyle w:val="FootnoteReference"/>
          <w:b/>
          <w:noProof/>
        </w:rPr>
        <w:footnoteReference w:id="26"/>
      </w:r>
      <w:r>
        <w:rPr>
          <w:b/>
          <w:noProof/>
        </w:rPr>
        <w:t xml:space="preserve"> b’Regolament ġdid </w:t>
      </w:r>
      <w:r>
        <w:rPr>
          <w:noProof/>
        </w:rPr>
        <w:t>li jikkjarifika u jissimplifika l-proċeduri li għandhom jiġu segwiti min-negozji u l-amministrazzjonijiet pubbliċi.</w:t>
      </w:r>
    </w:p>
    <w:p>
      <w:pPr>
        <w:pStyle w:val="Text1"/>
        <w:rPr>
          <w:noProof/>
        </w:rPr>
      </w:pPr>
      <w:r>
        <w:rPr>
          <w:noProof/>
        </w:rPr>
        <w:t xml:space="preserve">L-aċċess għas-suq abbażi tar-rikonoxximent reċiproku għandu jiġi rifjutat biss jekk ikun hemm involut interess pubbliku leġittimu u proporzjonat. Illum, jekk ir-rifjut ikun illeġittimu jew sproporzjonat, l-uniku mod biex tiġi kkontestata d-deċiżjoni huwa permezz tal-qrati nazzjonali. Proċessi bħal dawn huma twal u jqumu l-flus, u ma jissodisfawx il-ħtiġijiet speċifiċi tar-rikonoxximent reċiproku. Il-kontestazzjoni ta’ deċiżjoni li tirrifjuta l-aċċess għas-suq tista’ tiswa bejn EUR 10 000 u EUR 100 000 għal kull prodott u għal kull suq. In-negozji jiddikjaraw li dan huwa l-akbar ostakolu biex ir-rikonoxximent reċiproku jaħdem mingħajr problemi. F’ħafna każijiet, aktar milli jiffaċċjaw eżiti inċerti, in-negozji jispiċċaw jadattaw il-prodotti tagħhom bi spiża addizzjonali — bi spejjeż korrispondenti għall-konsumaturi u telf għall-effiċjenza tal-ekonomija Ewropea. </w:t>
      </w:r>
    </w:p>
    <w:p>
      <w:pPr>
        <w:pStyle w:val="Text1"/>
        <w:rPr>
          <w:noProof/>
        </w:rPr>
      </w:pPr>
      <w:r>
        <w:rPr>
          <w:noProof/>
        </w:rPr>
        <w:t xml:space="preserve">Il-proposta l-ġdida għar-rikonoxximent reċiproku tintroduċi </w:t>
      </w:r>
      <w:r>
        <w:rPr>
          <w:b/>
          <w:noProof/>
        </w:rPr>
        <w:t>proċedura ta’ soluzzjoni tal-problemi</w:t>
      </w:r>
      <w:r>
        <w:rPr>
          <w:noProof/>
        </w:rPr>
        <w:t xml:space="preserve"> sabiex tipprovdi rimedji effettivi u terġa’ tistabbilixxi l-fiduċja fir-rikonoxximent reċiproku. L-ewwel, se jitfittxu soluzzjonijiet bonarji u prattiċi billi </w:t>
      </w:r>
      <w:r>
        <w:rPr>
          <w:b/>
          <w:noProof/>
        </w:rPr>
        <w:t>jintużaw il-mekkaniżmi eżistenti ta’ SOLVIT</w:t>
      </w:r>
      <w:r>
        <w:rPr>
          <w:noProof/>
        </w:rPr>
        <w:t>.</w:t>
      </w:r>
      <w:r>
        <w:rPr>
          <w:b/>
          <w:noProof/>
        </w:rPr>
        <w:t xml:space="preserve"> </w:t>
      </w:r>
      <w:r>
        <w:rPr>
          <w:noProof/>
        </w:rPr>
        <w:t xml:space="preserve">Jekk id-djalogu jfalli, il-Kummissjoni tista’ tintervjenti fil-kwistjoni billi toħroġ Opinjoni, u fejn xieraq, tagħmel rakkomandazzjonijiet biex tassisti lill-partijiet biex isolvu l-każ. B’dan il-mod, in-negozji u l-Istati Membri esportaturi, minflok ma jistennew is-snin biex il-prodotti u l-liġijiet tagħhom jiġu rikonoxxuti minn Stati Membri oħra, se jkunu jafu x’għandhom jistennew fi ftit ġimgħat jew xhur. Barra minn hekk, il-Kummissjoni se tkun kapaċi li b’mod strateġiku timplimenta s-setgħat ta’ infurzar tagħha skont l-Artikolu 258 TFUE meta jiġu identifikati problemi sistematiċi f’setturi speċifiċi. </w:t>
      </w:r>
    </w:p>
    <w:p>
      <w:pPr>
        <w:pStyle w:val="Text1"/>
        <w:rPr>
          <w:noProof/>
        </w:rPr>
      </w:pPr>
      <w:r>
        <w:rPr>
          <w:noProof/>
        </w:rPr>
        <w:t xml:space="preserve">Fil-preżent, in-negozji jridu jippruvaw li l-prodott tagħhom diġà jkun qiegħed jinbiegħ xi mkien ieħor fl-UE jekk ikunu jridu jiksbu rikonoxximent reċiproku. Il-firxa ta’ evidenza meħtieġa mill-awtoritajiet tvarja minn sempliċi fattura sa dikjarazzjoni tal-Istat Membru li l-prodott ġie legalment kummerċjalizzat. Biex ngħinu lin-negozji juru li l-prodott tagħhom diġà jissodisfa r-rekwiżiti ta’ Stat Membru ieħor, biex inserrħu moħħ l-awtoritajiet u niffaċilitaw il-kooperazzjoni transfruntiera, aħna nipproponu </w:t>
      </w:r>
      <w:r>
        <w:rPr>
          <w:b/>
          <w:noProof/>
        </w:rPr>
        <w:t>“dikjarazzjoni ta’ rikonoxximent reċiproku”</w:t>
      </w:r>
      <w:r>
        <w:rPr>
          <w:noProof/>
        </w:rPr>
        <w:t xml:space="preserve"> sempliċi ġdida volontarja li trid timtela mill-operaturi ekonomiċi, u li se tnaqqas il-piż amministrattiv.</w:t>
      </w:r>
    </w:p>
    <w:p>
      <w:pPr>
        <w:pStyle w:val="Text1"/>
        <w:rPr>
          <w:noProof/>
        </w:rPr>
      </w:pPr>
      <w:r>
        <w:rPr>
          <w:noProof/>
        </w:rPr>
        <w:t xml:space="preserve">Dawk involuti fir-rikonoxximent reċiproku ma jikkomunikawx tajjeb biżżejjed ma’ xulxin. Ta’ sikwit dan jiġri minħabba li s-setgħat u r-responsabbiltajiet għal regolamenti speċifiċi huma mifruxa, xi ħaġa li tikkumplika n-navigazzjoni madwar dawn il-kwistjonijiet ħafna drabi tekniċi ħafna. Għalhekk, qed nimmiraw li nsaħħu </w:t>
      </w:r>
      <w:r>
        <w:rPr>
          <w:b/>
          <w:noProof/>
        </w:rPr>
        <w:t>l-punti ta’ kuntatt għall-prodotti bħala kanal ta’ komunikazzjoni għar-rikonoxximent reċiproku</w:t>
      </w:r>
      <w:r>
        <w:rPr>
          <w:rStyle w:val="FootnoteReference"/>
          <w:noProof/>
        </w:rPr>
        <w:footnoteReference w:id="27"/>
      </w:r>
      <w:r>
        <w:rPr>
          <w:noProof/>
        </w:rPr>
        <w:t>. Biex dawn il-punti ta’ kuntatt jingħarfu faċilment, tista’ tiġi żviluppata identità viżwali komuni. Il-</w:t>
      </w:r>
      <w:r>
        <w:rPr>
          <w:b/>
          <w:noProof/>
        </w:rPr>
        <w:t>kooperazzjoni transfruntiera bejn il-punti ta’ kuntatt</w:t>
      </w:r>
      <w:r>
        <w:rPr>
          <w:noProof/>
        </w:rPr>
        <w:t xml:space="preserve"> se tissaħħaħ. Pjattaforma online se tippermetti lill-awtoritajiet li jikkonnettjaw ma’ xulxin.</w:t>
      </w:r>
    </w:p>
    <w:p>
      <w:pPr>
        <w:pStyle w:val="Text1"/>
        <w:ind w:left="1200" w:hanging="720"/>
        <w:rPr>
          <w:b/>
          <w:noProof/>
        </w:rPr>
      </w:pPr>
      <w:r>
        <w:rPr>
          <w:b/>
          <w:noProof/>
        </w:rPr>
        <w:t>b)</w:t>
      </w:r>
      <w:r>
        <w:rPr>
          <w:noProof/>
        </w:rPr>
        <w:tab/>
      </w:r>
      <w:r>
        <w:rPr>
          <w:b/>
          <w:noProof/>
          <w:u w:val="single"/>
        </w:rPr>
        <w:t>Aktar kooperazzjoni u fiduċja aktar profonda</w:t>
      </w:r>
    </w:p>
    <w:p>
      <w:pPr>
        <w:pStyle w:val="Text1"/>
        <w:rPr>
          <w:noProof/>
        </w:rPr>
      </w:pPr>
      <w:r>
        <w:rPr>
          <w:noProof/>
        </w:rPr>
        <w:t xml:space="preserve">Biex ir-rikonoxximent reċiproku jaħdem tajjeb huma meħtieġa l-kooperazzjoni u l-fiduċja. Dawn jgħinu sabiex jinbena fehim reċiproku tal-approċċi u t-tħassib nazzjonali differenti. Dan se jiġi promoss permezz ta’ </w:t>
      </w:r>
      <w:r>
        <w:rPr>
          <w:b/>
          <w:noProof/>
        </w:rPr>
        <w:t>skambji ta’ uffiċjali</w:t>
      </w:r>
      <w:r>
        <w:rPr>
          <w:noProof/>
        </w:rPr>
        <w:t xml:space="preserve"> li jaħdmu f’setturi partikolarment problematiċi bħall-prodotti tal-kostruzzjoni. B’mod daqstant importanti, il-Kummissjoni se taħdem aktar mill-qrib ma’ </w:t>
      </w:r>
      <w:r>
        <w:rPr>
          <w:b/>
          <w:noProof/>
        </w:rPr>
        <w:t>pajjiżi u setturi speċifiċi</w:t>
      </w:r>
      <w:r>
        <w:rPr>
          <w:noProof/>
        </w:rPr>
        <w:t xml:space="preserve"> biex ir-rikonoxximent reċiproku jaħdem. </w:t>
      </w:r>
    </w:p>
    <w:p>
      <w:pPr>
        <w:pStyle w:val="Text1"/>
        <w:rPr>
          <w:noProof/>
        </w:rPr>
      </w:pPr>
      <w:r>
        <w:rPr>
          <w:noProof/>
        </w:rPr>
        <w:t>Il-Kummissjoni se tivvaluta wkoll il-benefiċċji possibbli għan-negozji u l-awtoritajiet pubbliċi jekk tiġi żviluppata ulterjorment il-</w:t>
      </w:r>
      <w:r>
        <w:rPr>
          <w:b/>
          <w:noProof/>
        </w:rPr>
        <w:t>lista ta’</w:t>
      </w:r>
      <w:r>
        <w:rPr>
          <w:noProof/>
        </w:rPr>
        <w:t xml:space="preserve"> </w:t>
      </w:r>
      <w:r>
        <w:rPr>
          <w:b/>
          <w:noProof/>
        </w:rPr>
        <w:t>prodotti eżistenti għar-rikonoxximent reċiproku</w:t>
      </w:r>
      <w:r>
        <w:rPr>
          <w:rStyle w:val="FootnoteReference"/>
          <w:b/>
          <w:noProof/>
        </w:rPr>
        <w:footnoteReference w:id="28"/>
      </w:r>
      <w:r>
        <w:rPr>
          <w:noProof/>
        </w:rPr>
        <w:t>.</w:t>
      </w:r>
    </w:p>
    <w:p>
      <w:pPr>
        <w:pStyle w:val="Text1"/>
        <w:rPr>
          <w:noProof/>
        </w:rPr>
      </w:pPr>
      <w:r>
        <w:rPr>
          <w:noProof/>
        </w:rPr>
        <w:t xml:space="preserve">Sabiex iżżid id-dipendenza u l-fiduċja tal-awtoritajiet nazzjonali fir-rikonoxximent reċiproku, il-Kummissjoni se tipprova tqajjem għarfien tal-awtoritajiet nazzjonali wkoll dwar kif jaħdem ir-rikonoxximent reċiproku permezz ta’ sforzi ta’taħriġ apposta. Dan se jkun immirat prinċipalment għall-amministrazzjonijiet nazzjonali (eż. fil-punti ta’ kuntatt għall-prodotti, id-dipartimenti responsabbli għal oqsma ta’ prodotti problematiċi, il-qrati nazzjonali, l-awtoritajiet tas-sorveljanza tas-suq u l-persunal ta’ SOLVIT) u n-negozji. Pakkett immirat ta’ </w:t>
      </w:r>
      <w:r>
        <w:rPr>
          <w:b/>
          <w:noProof/>
        </w:rPr>
        <w:t>“ħarreġ lil min iħarreġ”</w:t>
      </w:r>
      <w:r>
        <w:rPr>
          <w:noProof/>
        </w:rPr>
        <w:t xml:space="preserve"> dwar ir-rikonoxximent reċiproku għall-awtoritajiet u n-negozji u “</w:t>
      </w:r>
      <w:r>
        <w:rPr>
          <w:b/>
          <w:noProof/>
        </w:rPr>
        <w:t>ġabra ta’ regoli dwar ir-rikonoxximent reċiproku</w:t>
      </w:r>
      <w:r>
        <w:rPr>
          <w:noProof/>
        </w:rPr>
        <w:t>” se jagħtu gwida komprensiva dwar kif għandu jiġi applikat ir-rikonoxximent reċiproku.</w:t>
      </w:r>
    </w:p>
    <w:p>
      <w:pPr>
        <w:pStyle w:val="Text1"/>
        <w:rPr>
          <w:noProof/>
        </w:rPr>
      </w:pPr>
      <w:r>
        <w:rPr>
          <w:noProof/>
        </w:rPr>
        <w:t xml:space="preserve">Fl-aħħar nett, l-Istati Membri għandhom ikomplu jipprovdu espliċitament għar-rikonoxximent reċiproku fir-regoli tekniċi nazzjonali tagħhom, iżda għandhom jagħmlu dan b’mod li jinftiehem. Il-Kummissjoni għalhekk tħeġġeġ lill-Istati Membri sabiex idaħħlu </w:t>
      </w:r>
      <w:r>
        <w:rPr>
          <w:b/>
          <w:noProof/>
        </w:rPr>
        <w:t>“klawsola dwar is-suq uniku” ċara u mhux ambigwa</w:t>
      </w:r>
      <w:r>
        <w:rPr>
          <w:rStyle w:val="FootnoteReference"/>
          <w:noProof/>
        </w:rPr>
        <w:footnoteReference w:id="29"/>
      </w:r>
      <w:r>
        <w:rPr>
          <w:b/>
          <w:noProof/>
        </w:rPr>
        <w:t xml:space="preserve"> </w:t>
      </w:r>
      <w:r>
        <w:rPr>
          <w:noProof/>
        </w:rPr>
        <w:t xml:space="preserve">fir-regolamenti tekniċi nazzjonali, u se tiżviluppa gwida speċifika għall-użu tagħha: </w:t>
      </w:r>
    </w:p>
    <w:p>
      <w:pPr>
        <w:pStyle w:val="BlockText"/>
        <w:spacing w:after="240"/>
        <w:rPr>
          <w:noProof/>
        </w:rPr>
      </w:pPr>
      <w:r>
        <w:rPr>
          <w:noProof/>
        </w:rPr>
        <w:t>“Il-prodotti legalment kummerċjalizzati fi Stat Membru ieħor tal-Unjoni Ewropea jew fit-Turkija, jew li joriġinaw u jkunu legalment kummerċjalizzati fi Stat tal-EFTA li jkun parti kontraenti għall-ftehim ŻEE huma preżunti kompatibbli ma’ din il-miżura. L-applikazzjoni ta’ din il-miżura hija soġġetta għar-Regolament [referenza].”</w:t>
      </w:r>
    </w:p>
    <w:p>
      <w:pPr>
        <w:pStyle w:val="Heading1"/>
        <w:rPr>
          <w:noProof/>
        </w:rPr>
      </w:pPr>
      <w:r>
        <w:rPr>
          <w:noProof/>
        </w:rPr>
        <w:t>Konklużjoni</w:t>
      </w:r>
    </w:p>
    <w:p>
      <w:pPr>
        <w:pStyle w:val="Text1"/>
        <w:rPr>
          <w:noProof/>
        </w:rPr>
      </w:pPr>
      <w:r>
        <w:rPr>
          <w:noProof/>
        </w:rPr>
        <w:t>Is-suq uniku għall-prodotti huwa wieħed mill-aqwa assi tal-UE. Huwa jagħti lill-UE vantaġġ kompetittiv biex tilħaq l-isfidi tal-flussi tal-kummerċ u tal-ktajjen tal-valur globalizzati. Biex nilħqu dawn l-isfidi, jeħtieġ li nassiguraw li s-Suq Uniku jiffunzjona b’suċċess, billi joffri l-opportunitajiet ta’ suq għan-negozji u livell għoli ta’ protezzjoni lil kulħadd. Dawk kollha involuti — il-pubbliku ġenerali, il-ħaddiema, il-konsumaturi, in-negozji u l-awtoritajiet — jeħtieġ li jiġu assigurati li jistgħu jaġixxu u jakkwistaw prodotti sikuri f’ambjent trasparenti u ġust fejn ir-regoli japplikaw b’mod ugwali għal kulħadd. Huma jridu jkunu kapaċi jafdaw li l-prodotti huma sikuri u konformi mal-liġi.</w:t>
      </w:r>
    </w:p>
    <w:p>
      <w:pPr>
        <w:pStyle w:val="Text1"/>
        <w:rPr>
          <w:noProof/>
        </w:rPr>
      </w:pPr>
      <w:r>
        <w:rPr>
          <w:noProof/>
        </w:rPr>
        <w:t>L-għan ta’ dan il-Pakkett huwa l-garanzija li nistabbilixxu dan is-suq uniku trasparenti u ġust ta’ prodotti sikuri għal kulħadd. L-awtoritajiet u n-negozji se jiksbu fiduċja fir-rikonoxximent reċiproku bħala prinċipju li jipproteġi l-interess pubbliku għal kulħadd u jiftaħ aktar is-Suq Uniku. Konformità u infurzar imtejba se jsaħħu l-fiduċja tal-konsumaturi fis-sikurezza tal-prodotti mqiegħda fis-Suq Uniku. Dan huwa saħansitra aktar importanti f’dinja li b’pass mgħaġġel qiegħdha dejjem tinbidel u tintegra ruħha.</w:t>
      </w:r>
    </w:p>
    <w:p>
      <w:pPr>
        <w:pStyle w:val="Text1"/>
        <w:rPr>
          <w:noProof/>
        </w:rPr>
      </w:pPr>
      <w:r>
        <w:rPr>
          <w:noProof/>
        </w:rPr>
        <w:t>Flimkien mal-proposti leġiżlattiv ta’ dan il-Pakkett, se naħdmu mill-qrib ukoll mal-awtoritajiet kompetenti u l-partijiet ikkonċernati, billi nieħdu l-passi neċessarji biex nibnu din il-fiduċja. Dan se jiżgura li diġà mil-lum stess, impatt u benefiċċji reali għal kulħadd jistgħu jagħmlu differenza fis-Suq Uniku għall-oġġetti ta’ għada.</w:t>
      </w:r>
    </w:p>
    <w:p>
      <w:pPr>
        <w:spacing w:after="0"/>
        <w:jc w:val="left"/>
        <w:rPr>
          <w:b/>
          <w:noProof/>
        </w:rPr>
      </w:pPr>
      <w:r>
        <w:rPr>
          <w:noProof/>
        </w:rPr>
        <w:br w:type="page"/>
      </w:r>
    </w:p>
    <w:p>
      <w:pPr>
        <w:rPr>
          <w:noProof/>
        </w:rPr>
      </w:pPr>
      <w:r>
        <w:rPr>
          <w:b/>
          <w:noProof/>
        </w:rPr>
        <w:t>Appendiċi:</w:t>
      </w:r>
      <w:r>
        <w:rPr>
          <w:noProof/>
        </w:rPr>
        <w:tab/>
      </w:r>
      <w:r>
        <w:rPr>
          <w:b/>
          <w:noProof/>
        </w:rPr>
        <w:t>Skeda ta’ żmien proposta għall-miżuri “legali nonvinkolanti”</w:t>
      </w:r>
    </w:p>
    <w:tbl>
      <w:tblPr>
        <w:tblStyle w:val="TableGrid"/>
        <w:tblW w:w="7229" w:type="dxa"/>
        <w:tblInd w:w="1526" w:type="dxa"/>
        <w:tblLook w:val="04A0" w:firstRow="1" w:lastRow="0" w:firstColumn="1" w:lastColumn="0" w:noHBand="0" w:noVBand="1"/>
      </w:tblPr>
      <w:tblGrid>
        <w:gridCol w:w="7229"/>
      </w:tblGrid>
      <w:tr>
        <w:tc>
          <w:tcPr>
            <w:tcW w:w="7229" w:type="dxa"/>
          </w:tcPr>
          <w:p>
            <w:pPr>
              <w:rPr>
                <w:i/>
                <w:noProof/>
                <w:szCs w:val="24"/>
              </w:rPr>
            </w:pPr>
            <w:r>
              <w:rPr>
                <w:i/>
                <w:noProof/>
              </w:rPr>
              <w:t>2018:</w:t>
            </w:r>
          </w:p>
          <w:p>
            <w:pPr>
              <w:pStyle w:val="ListParagraph"/>
              <w:numPr>
                <w:ilvl w:val="0"/>
                <w:numId w:val="31"/>
              </w:numPr>
              <w:rPr>
                <w:noProof/>
              </w:rPr>
            </w:pPr>
            <w:r>
              <w:rPr>
                <w:noProof/>
              </w:rPr>
              <w:t>Klawsola dwar is-suq uniku</w:t>
            </w:r>
          </w:p>
          <w:p>
            <w:pPr>
              <w:pStyle w:val="ListParagraph"/>
              <w:numPr>
                <w:ilvl w:val="0"/>
                <w:numId w:val="31"/>
              </w:numPr>
              <w:rPr>
                <w:noProof/>
              </w:rPr>
            </w:pPr>
            <w:r>
              <w:rPr>
                <w:noProof/>
              </w:rPr>
              <w:t xml:space="preserve">Għaddejjin: Ottimizzazzjoni tal-konverġenza tal-għodod tal-IT għas-sorveljanza tas-suq (bħal RAPEX u ICSMS) f’konformità mal-bażi legali applikabbli.  </w:t>
            </w:r>
          </w:p>
          <w:p>
            <w:pPr>
              <w:pStyle w:val="ListParagraph"/>
              <w:numPr>
                <w:ilvl w:val="0"/>
                <w:numId w:val="31"/>
              </w:numPr>
              <w:rPr>
                <w:noProof/>
              </w:rPr>
            </w:pPr>
            <w:r>
              <w:rPr>
                <w:noProof/>
              </w:rPr>
              <w:t>Applikazzjoni tal-indikaturi tas-sorveljanza tas-suq</w:t>
            </w:r>
          </w:p>
          <w:p>
            <w:pPr>
              <w:pStyle w:val="ListParagraph"/>
              <w:numPr>
                <w:ilvl w:val="0"/>
                <w:numId w:val="31"/>
              </w:numPr>
              <w:rPr>
                <w:noProof/>
              </w:rPr>
            </w:pPr>
            <w:r>
              <w:rPr>
                <w:noProof/>
              </w:rPr>
              <w:t>Tħejjija tal-kampanja ta’ sensibilizzazzjoni dwar ir-rikonoxximent reċiproku</w:t>
            </w:r>
          </w:p>
          <w:p>
            <w:pPr>
              <w:pStyle w:val="ListParagraph"/>
              <w:numPr>
                <w:ilvl w:val="0"/>
                <w:numId w:val="31"/>
              </w:numPr>
              <w:rPr>
                <w:noProof/>
              </w:rPr>
            </w:pPr>
            <w:r>
              <w:rPr>
                <w:noProof/>
              </w:rPr>
              <w:t>Elaborazzjoni tal-programm “ħarreġ lil min iħarreġ” għar-rikonoxximent reċiproku</w:t>
            </w:r>
          </w:p>
          <w:p>
            <w:pPr>
              <w:pStyle w:val="ListParagraph"/>
              <w:numPr>
                <w:ilvl w:val="0"/>
                <w:numId w:val="31"/>
              </w:numPr>
              <w:rPr>
                <w:noProof/>
              </w:rPr>
            </w:pPr>
            <w:r>
              <w:rPr>
                <w:noProof/>
              </w:rPr>
              <w:t>Approċċ kooperattiv għal setturi speċifiċi skont id-Direttiva dwar it-Trasparenza tas-Suq Uniku</w:t>
            </w:r>
          </w:p>
          <w:p>
            <w:pPr>
              <w:rPr>
                <w:i/>
                <w:noProof/>
                <w:szCs w:val="24"/>
              </w:rPr>
            </w:pPr>
            <w:r>
              <w:rPr>
                <w:i/>
                <w:noProof/>
                <w:szCs w:val="24"/>
              </w:rPr>
              <w:br/>
            </w:r>
            <w:r>
              <w:rPr>
                <w:i/>
                <w:noProof/>
              </w:rPr>
              <w:t>2019:</w:t>
            </w:r>
          </w:p>
          <w:p>
            <w:pPr>
              <w:pStyle w:val="ListParagraph"/>
              <w:numPr>
                <w:ilvl w:val="0"/>
                <w:numId w:val="32"/>
              </w:numPr>
              <w:rPr>
                <w:noProof/>
              </w:rPr>
            </w:pPr>
            <w:r>
              <w:rPr>
                <w:noProof/>
              </w:rPr>
              <w:t>Ġabra ta’ regoli dwar ir-rikonoxximent reċiproku</w:t>
            </w:r>
          </w:p>
          <w:p>
            <w:pPr>
              <w:pStyle w:val="ListParagraph"/>
              <w:numPr>
                <w:ilvl w:val="0"/>
                <w:numId w:val="32"/>
              </w:numPr>
              <w:rPr>
                <w:noProof/>
              </w:rPr>
            </w:pPr>
            <w:r>
              <w:rPr>
                <w:noProof/>
              </w:rPr>
              <w:t>Skambju ta’ uffiċjali</w:t>
            </w:r>
          </w:p>
          <w:p>
            <w:pPr>
              <w:pStyle w:val="ListParagraph"/>
              <w:numPr>
                <w:ilvl w:val="0"/>
                <w:numId w:val="32"/>
              </w:numPr>
              <w:rPr>
                <w:noProof/>
              </w:rPr>
            </w:pPr>
            <w:r>
              <w:rPr>
                <w:noProof/>
              </w:rPr>
              <w:t>Jiġi eżaminat l-iżvilupp ulterjuri tal-lista ta’ prodotti eżistenti għar-rikonoxximent reċiproku</w:t>
            </w:r>
          </w:p>
          <w:p>
            <w:pPr>
              <w:pStyle w:val="ListParagraph"/>
              <w:rPr>
                <w:noProof/>
              </w:rPr>
            </w:pPr>
          </w:p>
        </w:tc>
      </w:tr>
    </w:tbl>
    <w:p>
      <w:pPr>
        <w:pStyle w:val="Text1"/>
        <w:ind w:left="0"/>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7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9306"/>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Sors Eurostat (Iċ-ċifri tal-2016 huma proviżorji). Dawn iċ-ċifri jinkludu l-industriji tal-manifattura, tal-estrazzjoni u tal-utilitajiet. Huma jeskludu s-servizzi għan-negozju u l-kostruzzjoni, li madankollu huma marbutin mill-qrib mal-industrija tal-UE, mhux l-anqas fl-isfond tar-rwol dejjem jikber tal-ktajjen tal-valur u tas-servitizzazzjoni.</w:t>
      </w:r>
    </w:p>
  </w:footnote>
  <w:footnote w:id="3">
    <w:p>
      <w:pPr>
        <w:pStyle w:val="FootnoteText"/>
        <w:spacing w:after="0"/>
      </w:pPr>
      <w:r>
        <w:rPr>
          <w:rStyle w:val="FootnoteReference"/>
        </w:rPr>
        <w:footnoteRef/>
      </w:r>
      <w:r>
        <w:t xml:space="preserve"> </w:t>
      </w:r>
      <w:r>
        <w:tab/>
        <w:t>COM (2015) 550 final, Naġġornaw is-Suq Uniku: opportunitajiet aktar għaċ-ċittadini u għan-negozji”, 28.10.2015.</w:t>
      </w:r>
    </w:p>
  </w:footnote>
  <w:footnote w:id="4">
    <w:p>
      <w:pPr>
        <w:pStyle w:val="FootnoteText"/>
        <w:spacing w:after="0"/>
      </w:pPr>
      <w:r>
        <w:rPr>
          <w:rStyle w:val="FootnoteReference"/>
        </w:rPr>
        <w:footnoteRef/>
      </w:r>
      <w:r>
        <w:t xml:space="preserve"> </w:t>
      </w:r>
      <w:r>
        <w:tab/>
        <w:t xml:space="preserve">Parlament Ewropew, Riżoluzzjoni dwar l-Istrateġija għal Suq Uniku, 26 ta’ Mejju 2016, P8_TA(2016)0237; Kunsill Ewropew, Konklużjonijiet, 15 ta’ Diċembru 2015. </w:t>
      </w:r>
    </w:p>
  </w:footnote>
  <w:footnote w:id="5">
    <w:p>
      <w:pPr>
        <w:pStyle w:val="FootnoteText"/>
        <w:spacing w:after="0"/>
      </w:pPr>
      <w:r>
        <w:rPr>
          <w:rStyle w:val="FootnoteReference"/>
        </w:rPr>
        <w:footnoteRef/>
      </w:r>
      <w:r>
        <w:t xml:space="preserve"> </w:t>
      </w:r>
      <w:r>
        <w:tab/>
        <w:t xml:space="preserve">Kunsill Ewropew, l-Aġenda tal-Mexxejja, </w:t>
      </w:r>
      <w:hyperlink r:id="rId1">
        <w:r>
          <w:rPr>
            <w:rStyle w:val="Hyperlink"/>
          </w:rPr>
          <w:t>http://www.consilium.europa.eu/media/21594/leaders-agenda.pdf</w:t>
        </w:r>
      </w:hyperlink>
      <w:r>
        <w:t>, Ottubru 2017.</w:t>
      </w:r>
    </w:p>
  </w:footnote>
  <w:footnote w:id="6">
    <w:p>
      <w:pPr>
        <w:pStyle w:val="FootnoteText"/>
        <w:spacing w:after="0"/>
      </w:pPr>
      <w:r>
        <w:rPr>
          <w:rStyle w:val="FootnoteReference"/>
        </w:rPr>
        <w:footnoteRef/>
      </w:r>
      <w:r>
        <w:t xml:space="preserve"> </w:t>
      </w:r>
      <w:r>
        <w:tab/>
        <w:t>Ara l-pakkett dwar il-Proprjetà Intellettwali adotta mill-Kummissjoni fid-29. 11. 2017 li jinkludi diversi miżuri u notevolment Komunikazzjoni dwar</w:t>
      </w:r>
      <w:r>
        <w:rPr>
          <w:color w:val="333333"/>
        </w:rPr>
        <w:t xml:space="preserve"> sistema ta’ infurzar tal-Proprjetà Intellettwali bilanċjata li twieġeb għall-isfidi soċjetali tal-lum (</w:t>
      </w:r>
      <w:r>
        <w:t>SWD(2017) 430 final).</w:t>
      </w:r>
    </w:p>
  </w:footnote>
  <w:footnote w:id="7">
    <w:p>
      <w:pPr>
        <w:pStyle w:val="FootnoteText"/>
        <w:spacing w:after="0"/>
      </w:pPr>
      <w:r>
        <w:rPr>
          <w:rStyle w:val="FootnoteReference"/>
        </w:rPr>
        <w:footnoteRef/>
      </w:r>
      <w:r>
        <w:t xml:space="preserve"> </w:t>
      </w:r>
      <w:r>
        <w:tab/>
        <w:t>Proposta għal Regolament tal-Parlament Ewropew u tal-Kunsill li jistabbilixxi regoli u proċeduri għall-konformità mal-leġiżlazzjoni tal-Unjoni dwar l-armonizzazzjoni fir-rigward tal-prodotti u l-infurzar tagħha u li jemenda r-Regolamenti (UE) Nru 305/2011, (UE) Nru 528/2012, (UE) Nru 2016/424, (UE) Nru 2016/425, (UE) Nru 2016/426 u (UE) Nru 2017/1369 tal-Parlament Ewropew u tal-Kunsill, u d-Direttivi 2004/42/KE, 2009/48/KE, 2010/35/UE, 2013/29/UE, 2013/53/UE, 2014/28/UE, 2014/29/UE, 2014/30/UE, 2014/31/UE, 2014/32/UE, 2014/33/UE, 2014/34/UE, 2014/35/UE, 2014/53/UE, 2014/68/UE u 2014/90/UE tal-Parlament Ewropew u tal-Kunsill. (COM(2017)795).</w:t>
      </w:r>
    </w:p>
  </w:footnote>
  <w:footnote w:id="8">
    <w:p>
      <w:pPr>
        <w:pStyle w:val="FootnoteText"/>
        <w:spacing w:after="0"/>
      </w:pPr>
      <w:r>
        <w:rPr>
          <w:rStyle w:val="FootnoteReference"/>
        </w:rPr>
        <w:footnoteRef/>
      </w:r>
      <w:r>
        <w:t xml:space="preserve"> </w:t>
      </w:r>
      <w:r>
        <w:tab/>
        <w:t>Regolament tal-Parlament Ewropew u tal-Kunsill fuq ir-rikonoxximent reċiproku tal-oġġetti kummerċjalizzati legalment fi Stat Membru ieħor (COM(2017)796).</w:t>
      </w:r>
    </w:p>
  </w:footnote>
  <w:footnote w:id="9">
    <w:p>
      <w:pPr>
        <w:pStyle w:val="FootnoteText"/>
        <w:spacing w:after="0"/>
      </w:pPr>
      <w:r>
        <w:rPr>
          <w:rStyle w:val="FootnoteReference"/>
        </w:rPr>
        <w:footnoteRef/>
      </w:r>
      <w:r>
        <w:t xml:space="preserve"> </w:t>
      </w:r>
      <w:r>
        <w:tab/>
        <w:t>Rapport mill-Kummissjoni lill-Parlament Ewropew, il-Kunsill u l-Kumitat Ekonomiku u Soċjali Ewropew dwar it-tħaddim tad-Direttiva (UE) 2015/1535 mill-2014 sal-2015 (COM(2017)788).</w:t>
      </w:r>
    </w:p>
  </w:footnote>
  <w:footnote w:id="10">
    <w:p>
      <w:pPr>
        <w:pStyle w:val="FootnoteText"/>
        <w:spacing w:after="0"/>
      </w:pPr>
      <w:r>
        <w:rPr>
          <w:rStyle w:val="FootnoteReference"/>
        </w:rPr>
        <w:footnoteRef/>
      </w:r>
      <w:r>
        <w:t xml:space="preserve">     </w:t>
      </w:r>
      <w:r>
        <w:tab/>
        <w:t>Rapport mill-Kummissjoni lill-Parlament Ewropew, il-Kunsill u l-Kumitat Ekonomiku u Soċjali Ewropew dwar l-implimentazzjoni tar-Regolament (KE) 765/2008 tal-Parlament Ewropew u tal-Kunsill tad-9 ta' Lulju 2008 li jistabbilixxi r-rekwiżiti għall-akkreditament u għas-sorveljanza tas-suq relatati mal-kummerċjalizzazzjoni ta' prodotti, u li jħassar ir-Regolament (KEE) Nru 339/93 (COM(2017)789).</w:t>
      </w:r>
    </w:p>
  </w:footnote>
  <w:footnote w:id="11">
    <w:p>
      <w:pPr>
        <w:pStyle w:val="FootnoteText"/>
        <w:spacing w:after="0"/>
      </w:pPr>
      <w:r>
        <w:rPr>
          <w:rStyle w:val="FootnoteReference"/>
        </w:rPr>
        <w:footnoteRef/>
      </w:r>
      <w:r>
        <w:t xml:space="preserve"> </w:t>
      </w:r>
      <w:r>
        <w:tab/>
        <w:t>Sors: RAPEX. Dan l-għadd ikopri biss prodotti li huma soġġetti għal-leġiżlazzjoni tal-UE dwar l-armonizzazzjoni.</w:t>
      </w:r>
    </w:p>
  </w:footnote>
  <w:footnote w:id="12">
    <w:p>
      <w:pPr>
        <w:pStyle w:val="FootnoteText"/>
        <w:spacing w:after="0"/>
      </w:pPr>
      <w:r>
        <w:rPr>
          <w:rStyle w:val="FootnoteReference"/>
        </w:rPr>
        <w:footnoteRef/>
      </w:r>
      <w:r>
        <w:t xml:space="preserve"> </w:t>
      </w:r>
      <w:r>
        <w:tab/>
        <w:t>COM(2017) 479 final, Ninvestu f’Industrija intelliġenti, innovattiva u sostenibbli: Strateġija mġedda għall-Politika Industrijali tal-UE.</w:t>
      </w:r>
    </w:p>
  </w:footnote>
  <w:footnote w:id="13">
    <w:p>
      <w:pPr>
        <w:pStyle w:val="FootnoteText"/>
        <w:spacing w:after="0"/>
      </w:pPr>
      <w:r>
        <w:rPr>
          <w:rStyle w:val="FootnoteReference"/>
        </w:rPr>
        <w:footnoteRef/>
      </w:r>
      <w:r>
        <w:t xml:space="preserve"> </w:t>
      </w:r>
      <w:r>
        <w:tab/>
        <w:t>COM(2015) 192 final, Strateġija għal Suq Uniku Diġitali għall-Ewropa.</w:t>
      </w:r>
    </w:p>
  </w:footnote>
  <w:footnote w:id="14">
    <w:p>
      <w:pPr>
        <w:pStyle w:val="FootnoteText"/>
        <w:spacing w:after="0"/>
      </w:pPr>
      <w:r>
        <w:rPr>
          <w:rStyle w:val="FootnoteReference"/>
        </w:rPr>
        <w:footnoteRef/>
      </w:r>
      <w:r>
        <w:t xml:space="preserve"> </w:t>
      </w:r>
      <w:r>
        <w:tab/>
        <w:t>https://ec.europa.eu/digital-single-market/en/news/digital-single-market-mid-term-review.</w:t>
      </w:r>
    </w:p>
  </w:footnote>
  <w:footnote w:id="15">
    <w:p>
      <w:pPr>
        <w:pStyle w:val="FootnoteText"/>
        <w:spacing w:after="0"/>
      </w:pPr>
      <w:r>
        <w:rPr>
          <w:rStyle w:val="FootnoteReference"/>
        </w:rPr>
        <w:footnoteRef/>
      </w:r>
      <w:r>
        <w:t xml:space="preserve"> </w:t>
      </w:r>
      <w:r>
        <w:tab/>
        <w:t>COM(2014) 527 final, l-Istrateġija u l-Pjan ta’ Azzjoni tal-UE għall-ġestjoni tar-riskju doganali: L-indirizzar ta’ riskji, it-tisħiħ tas-sigurtà tal-katina tal-provvista u l-iffaċilitar tal-kummerċ.</w:t>
      </w:r>
    </w:p>
  </w:footnote>
  <w:footnote w:id="16">
    <w:p>
      <w:pPr>
        <w:pStyle w:val="FootnoteText"/>
        <w:spacing w:after="0"/>
      </w:pPr>
      <w:r>
        <w:rPr>
          <w:rStyle w:val="FootnoteReference"/>
        </w:rPr>
        <w:footnoteRef/>
      </w:r>
      <w:r>
        <w:t xml:space="preserve">    Kummissjoni Ewropea, </w:t>
      </w:r>
      <w:r>
        <w:rPr>
          <w:i/>
        </w:rPr>
        <w:t>Dokument ta’ riflessjoni dwar il-ġestjoni tal-globalizzazzjoni</w:t>
      </w:r>
      <w:r>
        <w:t>, 10 ta’ Mejju 2017.</w:t>
      </w:r>
    </w:p>
  </w:footnote>
  <w:footnote w:id="17">
    <w:p>
      <w:pPr>
        <w:pStyle w:val="FootnoteText"/>
      </w:pPr>
      <w:r>
        <w:rPr>
          <w:rStyle w:val="FootnoteReference"/>
        </w:rPr>
        <w:footnoteRef/>
      </w:r>
      <w:r>
        <w:t xml:space="preserve"> </w:t>
      </w:r>
      <w:r>
        <w:tab/>
        <w:t>B’konformità mal-prinċipju tal-</w:t>
      </w:r>
      <w:r>
        <w:rPr>
          <w:i/>
        </w:rPr>
        <w:t>lex specialis</w:t>
      </w:r>
      <w:r>
        <w:t xml:space="preserve">, il-proposta għal-Regolament ta’ infurzar għandha tapplika biss u sa fejn ma jeżistu ebda dispożizzjonijiet speċifiċi bl-istess għan, natura jew effett f’regoli eżistenti jew futuri oħra ta’ leġiżlazzjoni tal-Unjoni dwar l-armonizzazzjoni. Dan huwa partikolarment rilevanti għal-leġiżlazzjoni tal-Unjoni li tkopri l-prekursuri tad-droga, apparat medikju, apparat mediku dijanjostiku </w:t>
      </w:r>
      <w:r>
        <w:rPr>
          <w:i/>
        </w:rPr>
        <w:t>in vitro</w:t>
      </w:r>
      <w:r>
        <w:t>; eċċ.</w:t>
      </w:r>
    </w:p>
  </w:footnote>
  <w:footnote w:id="18">
    <w:p>
      <w:pPr>
        <w:pStyle w:val="FootnoteText"/>
        <w:spacing w:after="0"/>
      </w:pPr>
      <w:r>
        <w:rPr>
          <w:rStyle w:val="FootnoteReference"/>
        </w:rPr>
        <w:footnoteRef/>
      </w:r>
      <w:r>
        <w:t xml:space="preserve"> </w:t>
      </w:r>
      <w:r>
        <w:tab/>
        <w:t>Prodott jista’ biss isir disponibbli fis-suq jekk il-persuna li hija responsabbli mill-informazzjoni ta’ konformità hija stabbilità fl-Unjoni u tista’ tkun interlokutur dirett għall-awtoritajiet tas-sorveljanza tas-suq. Din il-persuna tista’ tkun il-manifattur, l-importatur jew kwalunkwe operatur ekonomiku ieħor li jkun ingħata mandat mill-manifattur u għandha żżomm id-dokumentazzjoni teknika rilevanti meħtieġa, inkluża d-dikjarazzjoni ta’ konformità tal-UE, meta jkun applikabbli, tal-prodott u tikkondividiha mal-awtoritajiet tas-sorveljanza tas-suq meta tintalab.</w:t>
      </w:r>
    </w:p>
  </w:footnote>
  <w:footnote w:id="19">
    <w:p>
      <w:pPr>
        <w:pStyle w:val="FootnoteText"/>
        <w:spacing w:after="0"/>
      </w:pPr>
      <w:r>
        <w:rPr>
          <w:rStyle w:val="FootnoteReference"/>
        </w:rPr>
        <w:footnoteRef/>
      </w:r>
      <w:r>
        <w:t xml:space="preserve"> </w:t>
      </w:r>
      <w:r>
        <w:tab/>
        <w:t>Fil-kuntest ta’ ksur tad-drittijiet tal-proprjetà intellettwali, jintużaw Memoranda ta’ Qbil bejn is-sħab industrijali, ara l-Komunikazzjoni tal-Kummissjoni dwar</w:t>
      </w:r>
      <w:r>
        <w:rPr>
          <w:color w:val="333333"/>
        </w:rPr>
        <w:t xml:space="preserve"> sistema ta’ infurzar tal-Proprjetà Intellettwali bilanċjata li twieġeb għall-isfidi soċjetali tal-lum (</w:t>
      </w:r>
      <w:r>
        <w:t xml:space="preserve">SWD(2017) 430 final), p. 8-9. </w:t>
      </w:r>
    </w:p>
  </w:footnote>
  <w:footnote w:id="20">
    <w:p>
      <w:pPr>
        <w:pStyle w:val="FootnoteText"/>
        <w:spacing w:after="0"/>
      </w:pPr>
      <w:r>
        <w:rPr>
          <w:rStyle w:val="FootnoteReference"/>
        </w:rPr>
        <w:footnoteRef/>
      </w:r>
      <w:r>
        <w:t xml:space="preserve"> </w:t>
      </w:r>
      <w:r>
        <w:tab/>
        <w:t>https://ec.europa.eu/growth/single-market/goods/free-movement-sectors/mutual-recognition/contacts-list_fr.</w:t>
      </w:r>
    </w:p>
  </w:footnote>
  <w:footnote w:id="21">
    <w:p>
      <w:pPr>
        <w:pStyle w:val="FootnoteText"/>
        <w:spacing w:after="0"/>
      </w:pPr>
      <w:r>
        <w:rPr>
          <w:rStyle w:val="FootnoteReference"/>
        </w:rPr>
        <w:footnoteRef/>
      </w:r>
      <w:r>
        <w:t xml:space="preserve"> </w:t>
      </w:r>
      <w:r>
        <w:tab/>
        <w:t>SWD(2017)466 — Dokument ta’ ħidma tal-persunal tas-servizzi tal-Kummissjoni, Valutazzjoni tal-Impatt li takkumpanja d-dokument Proposta għal Regolament tal-Parlament Ewropew u tal-Kunsill li jistabbilixxi regoli u proċeduri għall-konformità mal-leġiżlazzjoni tal-Unjoni dwar l-armonizzazzjoni fir-rigward tal-prodotti u l-infurzar tagħha u li jemenda r-Regolamenti (UE) Nru 305/2011, (UE) 2016/424, (UE) 2016/425, (UE) 2016/426 u (UE) Nru 2017/1369 tal-Parlament Ewropew u tal-Kunsill, u d-Direttivi 2009/48/KE, 2010/35/UE, 2013/29/UE, 2013/53/UE, 2014/28/UE, 2014/29/UE, 2014/30/UE, 2014/31/UE, 2014/32/UE, 2014/33/UE, 2014/34/UE, 2014/35/UE, 2014/53/UE, 2014/68/UE u 2014/90/UE tal-Parlament Ewropew u tal-Kunsill.</w:t>
      </w:r>
    </w:p>
  </w:footnote>
  <w:footnote w:id="22">
    <w:p>
      <w:pPr>
        <w:pStyle w:val="FootnoteText"/>
        <w:spacing w:after="0"/>
      </w:pPr>
      <w:r>
        <w:rPr>
          <w:rStyle w:val="FootnoteReference"/>
        </w:rPr>
        <w:footnoteRef/>
      </w:r>
      <w:r>
        <w:t xml:space="preserve"> </w:t>
      </w:r>
      <w:r>
        <w:tab/>
        <w:t>Dawn l-interessi jinkludu pereżempju: il-moralità pubblika, l-ordni pubbliku jew is-sigurtà pubblika; il-protezzjoni tas-saħħa u l-ħajja ta’ bnedmin, annimali jew pjanti; il-protezzjoni tal-patrimonju nazzjonali ta’ valur artistiku, storiku jew arkeoloġiku; jew il-protezzjoni ta’ proprjetà industrijali u kummerċjali.</w:t>
      </w:r>
    </w:p>
  </w:footnote>
  <w:footnote w:id="23">
    <w:p>
      <w:pPr>
        <w:pStyle w:val="FootnoteText"/>
        <w:spacing w:after="0"/>
      </w:pPr>
      <w:r>
        <w:rPr>
          <w:rStyle w:val="FootnoteReference"/>
        </w:rPr>
        <w:footnoteRef/>
      </w:r>
      <w:r>
        <w:t xml:space="preserve">  </w:t>
      </w:r>
      <w:r>
        <w:tab/>
        <w:t xml:space="preserve">Ara wkoll: "The Cost of Non- Europe in the Single Market, 'Cecchini Revisited', An overview of the potential economic gains from further completion of the European Single Market," http://www.europarl.europa.eu/RegData/etudes/STUD/2014/510981 /EPRS STU(2014)510981 REVl_EN.pdf.  </w:t>
      </w:r>
    </w:p>
  </w:footnote>
  <w:footnote w:id="24">
    <w:p>
      <w:pPr>
        <w:pStyle w:val="FootnoteText"/>
        <w:spacing w:after="0"/>
      </w:pPr>
      <w:r>
        <w:rPr>
          <w:rStyle w:val="FootnoteReference"/>
        </w:rPr>
        <w:footnoteRef/>
      </w:r>
      <w:r>
        <w:t xml:space="preserve">  </w:t>
      </w:r>
      <w:r>
        <w:tab/>
        <w:t>Idem.</w:t>
      </w:r>
    </w:p>
  </w:footnote>
  <w:footnote w:id="25">
    <w:p>
      <w:pPr>
        <w:pStyle w:val="FootnoteText"/>
        <w:spacing w:after="0"/>
      </w:pPr>
      <w:r>
        <w:rPr>
          <w:rStyle w:val="FootnoteReference"/>
        </w:rPr>
        <w:footnoteRef/>
      </w:r>
      <w:r>
        <w:t xml:space="preserve">    L-Artikoli 34 u 36 tat-Trattat tal-KE.</w:t>
      </w:r>
    </w:p>
  </w:footnote>
  <w:footnote w:id="26">
    <w:p>
      <w:pPr>
        <w:pStyle w:val="FootnoteText"/>
        <w:spacing w:after="0"/>
      </w:pPr>
      <w:r>
        <w:rPr>
          <w:rStyle w:val="FootnoteReference"/>
        </w:rPr>
        <w:footnoteRef/>
      </w:r>
      <w:r>
        <w:t xml:space="preserve"> </w:t>
      </w:r>
      <w:r>
        <w:tab/>
        <w:t>Ir-Regolament (KE) Nru 764/2008 tal-Parlament Ewropew u tal-Kunsill tad-9 ta’ Lulju 2008 li jistabbilixxi l-proċeduri relatati mal-applikazzjoni ta’ ċerti regoli tekniċi nazzjonali għal prodotti legalment kummerċjalizzati fi Stat Membru ieħor u li jħassar id-Deċiżjoni Nru 3052/95/KE, ĠU L 218, 13.8.2008, p. 21.</w:t>
      </w:r>
    </w:p>
  </w:footnote>
  <w:footnote w:id="27">
    <w:p>
      <w:pPr>
        <w:pStyle w:val="FootnoteText"/>
        <w:spacing w:after="0"/>
        <w:rPr>
          <w:rStyle w:val="FootnoteReference"/>
        </w:rPr>
      </w:pPr>
      <w:r>
        <w:rPr>
          <w:rStyle w:val="FootnoteReference"/>
        </w:rPr>
        <w:footnoteRef/>
      </w:r>
      <w:r>
        <w:rPr>
          <w:rStyle w:val="FootnoteReference"/>
        </w:rPr>
        <w:t xml:space="preserve"> </w:t>
      </w:r>
      <w:r>
        <w:tab/>
        <w:t>“</w:t>
      </w:r>
      <w:r>
        <w:rPr>
          <w:rStyle w:val="FootnoteReference"/>
          <w:vertAlign w:val="baseline"/>
        </w:rPr>
        <w:t xml:space="preserve">Il-punti ta’ </w:t>
      </w:r>
      <w:r>
        <w:t>k</w:t>
      </w:r>
      <w:r>
        <w:rPr>
          <w:rStyle w:val="FootnoteReference"/>
          <w:vertAlign w:val="baseline"/>
        </w:rPr>
        <w:t>untatt għall-</w:t>
      </w:r>
      <w:r>
        <w:t>p</w:t>
      </w:r>
      <w:r>
        <w:rPr>
          <w:rStyle w:val="FootnoteReference"/>
          <w:vertAlign w:val="baseline"/>
        </w:rPr>
        <w:t xml:space="preserve">rodotti” huma l-interfaċċja bejn in-negozju u l-amministrazzjonijiet nazzjonali </w:t>
      </w:r>
      <w:r>
        <w:t xml:space="preserve">u </w:t>
      </w:r>
      <w:r>
        <w:rPr>
          <w:rStyle w:val="FootnoteReference"/>
          <w:vertAlign w:val="baseline"/>
        </w:rPr>
        <w:t xml:space="preserve">l-post sabiex wieħed isib informazzjoni dwar ir-regoli nazzjonali applikabbli kollha. </w:t>
      </w:r>
    </w:p>
  </w:footnote>
  <w:footnote w:id="28">
    <w:p>
      <w:pPr>
        <w:pStyle w:val="FootnoteText"/>
        <w:spacing w:after="0"/>
      </w:pPr>
      <w:r>
        <w:rPr>
          <w:rStyle w:val="FootnoteReference"/>
        </w:rPr>
        <w:footnoteRef/>
      </w:r>
      <w:r>
        <w:tab/>
      </w:r>
      <w:hyperlink r:id="rId2">
        <w:r>
          <w:rPr>
            <w:rStyle w:val="Hyperlink"/>
          </w:rPr>
          <w:t>http://ec.europa.eu/growth/single-market/goods/free-movement-sectors/mutual-recognition/products-list_en</w:t>
        </w:r>
      </w:hyperlink>
      <w:r>
        <w:t xml:space="preserve">. </w:t>
      </w:r>
    </w:p>
  </w:footnote>
  <w:footnote w:id="29">
    <w:p>
      <w:pPr>
        <w:spacing w:after="0"/>
        <w:ind w:left="357" w:hanging="357"/>
        <w:rPr>
          <w:i/>
          <w:sz w:val="20"/>
        </w:rPr>
      </w:pPr>
      <w:r>
        <w:rPr>
          <w:rStyle w:val="FootnoteReference"/>
          <w:sz w:val="20"/>
        </w:rPr>
        <w:footnoteRef/>
      </w:r>
      <w:r>
        <w:rPr>
          <w:rStyle w:val="FootnoteReference"/>
          <w:sz w:val="20"/>
        </w:rPr>
        <w:t xml:space="preserve"> </w:t>
      </w:r>
      <w:r>
        <w:tab/>
      </w:r>
      <w:r>
        <w:rPr>
          <w:sz w:val="20"/>
        </w:rPr>
        <w:t>Din ma tapplikax għal prodotti li joriġinaw minn Stati tal-EFTA u t-Turkija li ġew esklużi mill-ftehim ŻEE jew mill-unjoni doganali mat-Turkija (eż. ħut u prodotti tal-ħu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201743"/>
    <w:multiLevelType w:val="hybridMultilevel"/>
    <w:tmpl w:val="106A21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F726392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BC186E2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556"/>
        </w:tabs>
        <w:ind w:left="3556"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E44180"/>
    <w:multiLevelType w:val="multilevel"/>
    <w:tmpl w:val="0A887394"/>
    <w:lvl w:ilvl="0">
      <w:start w:val="1"/>
      <w:numFmt w:val="decimal"/>
      <w:lvlRestart w:val="0"/>
      <w:lvlText w:val="%1."/>
      <w:lvlJc w:val="left"/>
      <w:pPr>
        <w:tabs>
          <w:tab w:val="num" w:pos="850"/>
        </w:tabs>
        <w:ind w:left="850" w:hanging="850"/>
      </w:pPr>
      <w:rPr>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78351F"/>
    <w:multiLevelType w:val="hybridMultilevel"/>
    <w:tmpl w:val="4698BD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F72E2E"/>
    <w:multiLevelType w:val="hybridMultilevel"/>
    <w:tmpl w:val="A0B865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D74D0F"/>
    <w:multiLevelType w:val="hybridMultilevel"/>
    <w:tmpl w:val="0B28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E28334E"/>
    <w:multiLevelType w:val="hybridMultilevel"/>
    <w:tmpl w:val="684456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B5A4B9D"/>
    <w:multiLevelType w:val="hybridMultilevel"/>
    <w:tmpl w:val="3B7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464186"/>
    <w:multiLevelType w:val="hybridMultilevel"/>
    <w:tmpl w:val="7E5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A632C"/>
    <w:multiLevelType w:val="hybridMultilevel"/>
    <w:tmpl w:val="EEE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A1B4EB0"/>
    <w:multiLevelType w:val="hybridMultilevel"/>
    <w:tmpl w:val="C59C79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0B4455"/>
    <w:multiLevelType w:val="hybridMultilevel"/>
    <w:tmpl w:val="52249FF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757D1A09"/>
    <w:multiLevelType w:val="hybridMultilevel"/>
    <w:tmpl w:val="F6663F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2"/>
  </w:num>
  <w:num w:numId="12">
    <w:abstractNumId w:val="19"/>
  </w:num>
  <w:num w:numId="13">
    <w:abstractNumId w:val="20"/>
  </w:num>
  <w:num w:numId="14">
    <w:abstractNumId w:val="6"/>
  </w:num>
  <w:num w:numId="15">
    <w:abstractNumId w:val="14"/>
  </w:num>
  <w:num w:numId="16">
    <w:abstractNumId w:val="4"/>
  </w:num>
  <w:num w:numId="17">
    <w:abstractNumId w:val="10"/>
  </w:num>
  <w:num w:numId="18">
    <w:abstractNumId w:val="29"/>
  </w:num>
  <w:num w:numId="19">
    <w:abstractNumId w:val="12"/>
  </w:num>
  <w:num w:numId="20">
    <w:abstractNumId w:val="3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2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2"/>
  </w:num>
  <w:num w:numId="42">
    <w:abstractNumId w:val="30"/>
  </w:num>
  <w:num w:numId="43">
    <w:abstractNumId w:val="18"/>
  </w:num>
  <w:num w:numId="44">
    <w:abstractNumId w:val="27"/>
  </w:num>
  <w:num w:numId="45">
    <w:abstractNumId w:val="5"/>
  </w:num>
  <w:num w:numId="46">
    <w:abstractNumId w:val="27"/>
  </w:num>
  <w:num w:numId="47">
    <w:abstractNumId w:val="11"/>
  </w:num>
  <w:num w:numId="48">
    <w:abstractNumId w:val="5"/>
  </w:num>
  <w:num w:numId="49">
    <w:abstractNumId w:val="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7421F3A-7768-4639-BDBC-4D28AC2BC686"/>
    <w:docVar w:name="LW_COVERPAGE_TYPE" w:val="1"/>
    <w:docVar w:name="LW_CROSSREFERENCE" w:val="&lt;UNUSED&gt;"/>
    <w:docVar w:name="LW_DocType" w:val="REP"/>
    <w:docVar w:name="LW_EMISSION" w:val="19.12.2017"/>
    <w:docVar w:name="LW_EMISSION_ISODATE" w:val="2017-12-19"/>
    <w:docVar w:name="LW_EMISSION_LOCATION" w:val="BRX"/>
    <w:docVar w:name="LW_EMISSION_PREFIX" w:val="Brussell, "/>
    <w:docVar w:name="LW_EMISSION_SUFFIX" w:val="&lt;EMPTY&gt;"/>
    <w:docVar w:name="LW_ID_DOCTYPE_NONLW" w:val="CP-013"/>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7)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Font=Times New Roman ,Highlight=0&gt;Il-pakkett dwar il-prodotti: Insa\u295?\u295?u l-fidu\u267?ja fis-Suq Uniku&lt;/FMT&gt;_x000b_"/>
    <w:docVar w:name="LW_TYPE.DOC.CP" w:val="KOMUNIKAZZJONI TAL-KUMMISSJONI LILL-PARLAMENT EWROPEW, LILL-KUNSILL U LILL-KUMITAT EKONOMIKU U SO\u266?JALI EWROPE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mt-M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mt-M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mt-MT"/>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mt-MT"/>
    </w:rPr>
  </w:style>
  <w:style w:type="character" w:customStyle="1" w:styleId="CommentSubjectChar">
    <w:name w:val="Comment Subject Char"/>
    <w:basedOn w:val="CommentTextChar"/>
    <w:link w:val="CommentSubject"/>
    <w:uiPriority w:val="99"/>
    <w:semiHidden/>
    <w:rPr>
      <w:b/>
      <w:bCs/>
      <w:lang w:eastAsia="mt-M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mt-M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mt-M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mt-MT"/>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mt-MT"/>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mt-M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mt-M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mt-MT"/>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mt-MT"/>
    </w:rPr>
  </w:style>
  <w:style w:type="character" w:customStyle="1" w:styleId="CommentSubjectChar">
    <w:name w:val="Comment Subject Char"/>
    <w:basedOn w:val="CommentTextChar"/>
    <w:link w:val="CommentSubject"/>
    <w:uiPriority w:val="99"/>
    <w:semiHidden/>
    <w:rPr>
      <w:b/>
      <w:bCs/>
      <w:lang w:eastAsia="mt-M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mt-M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mt-M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mt-MT"/>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mt-MT"/>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595">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73701993">
      <w:bodyDiv w:val="1"/>
      <w:marLeft w:val="0"/>
      <w:marRight w:val="0"/>
      <w:marTop w:val="0"/>
      <w:marBottom w:val="0"/>
      <w:divBdr>
        <w:top w:val="none" w:sz="0" w:space="0" w:color="auto"/>
        <w:left w:val="none" w:sz="0" w:space="0" w:color="auto"/>
        <w:bottom w:val="none" w:sz="0" w:space="0" w:color="auto"/>
        <w:right w:val="none" w:sz="0" w:space="0" w:color="auto"/>
      </w:divBdr>
    </w:div>
    <w:div w:id="634913740">
      <w:bodyDiv w:val="1"/>
      <w:marLeft w:val="0"/>
      <w:marRight w:val="0"/>
      <w:marTop w:val="0"/>
      <w:marBottom w:val="0"/>
      <w:divBdr>
        <w:top w:val="none" w:sz="0" w:space="0" w:color="auto"/>
        <w:left w:val="none" w:sz="0" w:space="0" w:color="auto"/>
        <w:bottom w:val="none" w:sz="0" w:space="0" w:color="auto"/>
        <w:right w:val="none" w:sz="0" w:space="0" w:color="auto"/>
      </w:divBdr>
    </w:div>
    <w:div w:id="1244992908">
      <w:bodyDiv w:val="1"/>
      <w:marLeft w:val="0"/>
      <w:marRight w:val="0"/>
      <w:marTop w:val="0"/>
      <w:marBottom w:val="0"/>
      <w:divBdr>
        <w:top w:val="none" w:sz="0" w:space="0" w:color="auto"/>
        <w:left w:val="none" w:sz="0" w:space="0" w:color="auto"/>
        <w:bottom w:val="none" w:sz="0" w:space="0" w:color="auto"/>
        <w:right w:val="none" w:sz="0" w:space="0" w:color="auto"/>
      </w:divBdr>
    </w:div>
    <w:div w:id="1284265687">
      <w:bodyDiv w:val="1"/>
      <w:marLeft w:val="0"/>
      <w:marRight w:val="0"/>
      <w:marTop w:val="0"/>
      <w:marBottom w:val="0"/>
      <w:divBdr>
        <w:top w:val="none" w:sz="0" w:space="0" w:color="auto"/>
        <w:left w:val="none" w:sz="0" w:space="0" w:color="auto"/>
        <w:bottom w:val="none" w:sz="0" w:space="0" w:color="auto"/>
        <w:right w:val="none" w:sz="0" w:space="0" w:color="auto"/>
      </w:divBdr>
    </w:div>
    <w:div w:id="1298757890">
      <w:bodyDiv w:val="1"/>
      <w:marLeft w:val="0"/>
      <w:marRight w:val="0"/>
      <w:marTop w:val="0"/>
      <w:marBottom w:val="0"/>
      <w:divBdr>
        <w:top w:val="none" w:sz="0" w:space="0" w:color="auto"/>
        <w:left w:val="none" w:sz="0" w:space="0" w:color="auto"/>
        <w:bottom w:val="none" w:sz="0" w:space="0" w:color="auto"/>
        <w:right w:val="none" w:sz="0" w:space="0" w:color="auto"/>
      </w:divBdr>
    </w:div>
    <w:div w:id="178634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ingle-market/goods/free-movement-sectors/mutual-recognition/products-list_mt" TargetMode="External"/><Relationship Id="rId1" Type="http://schemas.openxmlformats.org/officeDocument/2006/relationships/hyperlink" Target="http://www.consilium.europa.eu/media/21594/leaders-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0E7C-370D-4817-B1FE-F9A4DE5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9</Words>
  <Characters>24375</Characters>
  <Application>Microsoft Office Word</Application>
  <DocSecurity>0</DocSecurity>
  <PresentationFormat>Microsoft Word 14.0</PresentationFormat>
  <Lines>35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5T16:01:00Z</dcterms:created>
  <dcterms:modified xsi:type="dcterms:W3CDTF">2018-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